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063D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7E6ECB1" wp14:editId="511319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C10788" wp14:editId="5C4AEB2F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FC417D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0D3907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F59D449" w14:textId="7B86F230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300DF7">
        <w:rPr>
          <w:rFonts w:ascii="Cambria" w:hAnsi="Cambria"/>
          <w:b/>
          <w:sz w:val="20"/>
          <w:szCs w:val="20"/>
        </w:rPr>
        <w:t>693 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431D10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62DF7E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C8C2F6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902B3F8" w14:textId="4DEEE11A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2472F">
        <w:rPr>
          <w:b/>
          <w:sz w:val="18"/>
          <w:szCs w:val="18"/>
          <w:lang w:val="en-US"/>
        </w:rPr>
        <w:t>11</w:t>
      </w:r>
      <w:r w:rsidR="00FA010A">
        <w:rPr>
          <w:b/>
          <w:sz w:val="18"/>
          <w:szCs w:val="18"/>
          <w:lang w:val="en-US"/>
        </w:rPr>
        <w:t>.</w:t>
      </w:r>
      <w:r w:rsidR="0082472F">
        <w:rPr>
          <w:b/>
          <w:sz w:val="18"/>
          <w:szCs w:val="18"/>
          <w:lang w:val="en-US"/>
        </w:rPr>
        <w:t>01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</w:t>
      </w:r>
      <w:r w:rsidR="0082472F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7BF0430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56109022" w14:textId="77777777" w:rsidR="00FB5EE6" w:rsidRPr="00300DF7" w:rsidRDefault="00FB5EE6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32"/>
          <w:szCs w:val="32"/>
        </w:rPr>
      </w:pPr>
      <w:r w:rsidRPr="00300DF7">
        <w:rPr>
          <w:rFonts w:asciiTheme="majorHAnsi" w:hAnsiTheme="majorHAnsi" w:cs="Calibri Light"/>
          <w:b/>
          <w:sz w:val="32"/>
          <w:szCs w:val="32"/>
        </w:rPr>
        <w:t>Komunikat</w:t>
      </w:r>
    </w:p>
    <w:p w14:paraId="54765B5E" w14:textId="1BC716AD" w:rsidR="00FB5EE6" w:rsidRPr="00300DF7" w:rsidRDefault="00A01573" w:rsidP="00FB5EE6">
      <w:pPr>
        <w:spacing w:after="0" w:line="240" w:lineRule="auto"/>
        <w:jc w:val="center"/>
        <w:rPr>
          <w:rFonts w:asciiTheme="majorHAnsi" w:hAnsiTheme="majorHAnsi" w:cs="Calibri Light"/>
          <w:b/>
          <w:sz w:val="24"/>
          <w:szCs w:val="24"/>
        </w:rPr>
      </w:pPr>
      <w:r w:rsidRPr="00300DF7">
        <w:rPr>
          <w:rFonts w:asciiTheme="majorHAnsi" w:hAnsiTheme="majorHAnsi" w:cs="Calibri Light"/>
          <w:b/>
          <w:sz w:val="24"/>
          <w:szCs w:val="24"/>
        </w:rPr>
        <w:t>Licealiada dziewcząt</w:t>
      </w:r>
      <w:r w:rsidR="00650EBA" w:rsidRPr="00300DF7">
        <w:rPr>
          <w:rFonts w:asciiTheme="majorHAnsi" w:hAnsiTheme="majorHAnsi" w:cs="Calibri Light"/>
          <w:b/>
          <w:sz w:val="24"/>
          <w:szCs w:val="24"/>
        </w:rPr>
        <w:t xml:space="preserve"> w koszykówce</w:t>
      </w:r>
      <w:r w:rsidR="008A29B2" w:rsidRPr="00300DF7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6246CD" w:rsidRPr="00300DF7">
        <w:rPr>
          <w:rFonts w:asciiTheme="majorHAnsi" w:hAnsiTheme="majorHAnsi" w:cs="Calibri Light"/>
          <w:b/>
          <w:sz w:val="24"/>
          <w:szCs w:val="24"/>
        </w:rPr>
        <w:t>20</w:t>
      </w:r>
      <w:r w:rsidR="00E15F04" w:rsidRPr="00300DF7">
        <w:rPr>
          <w:rFonts w:asciiTheme="majorHAnsi" w:hAnsiTheme="majorHAnsi" w:cs="Calibri Light"/>
          <w:b/>
          <w:sz w:val="24"/>
          <w:szCs w:val="24"/>
        </w:rPr>
        <w:t>2</w:t>
      </w:r>
      <w:r w:rsidR="00B72067">
        <w:rPr>
          <w:rFonts w:asciiTheme="majorHAnsi" w:hAnsiTheme="majorHAnsi" w:cs="Calibri Light"/>
          <w:b/>
          <w:sz w:val="24"/>
          <w:szCs w:val="24"/>
        </w:rPr>
        <w:t>3</w:t>
      </w:r>
      <w:r w:rsidR="00FB5EE6" w:rsidRPr="00300DF7">
        <w:rPr>
          <w:rFonts w:asciiTheme="majorHAnsi" w:hAnsiTheme="majorHAnsi" w:cs="Calibri Light"/>
          <w:b/>
          <w:sz w:val="24"/>
          <w:szCs w:val="24"/>
        </w:rPr>
        <w:t>/</w:t>
      </w:r>
      <w:r w:rsidR="00AC59F3" w:rsidRPr="00300DF7">
        <w:rPr>
          <w:rFonts w:asciiTheme="majorHAnsi" w:hAnsiTheme="majorHAnsi" w:cs="Calibri Light"/>
          <w:b/>
          <w:sz w:val="24"/>
          <w:szCs w:val="24"/>
        </w:rPr>
        <w:t>202</w:t>
      </w:r>
      <w:r w:rsidR="00B72067">
        <w:rPr>
          <w:rFonts w:asciiTheme="majorHAnsi" w:hAnsiTheme="majorHAnsi" w:cs="Calibri Light"/>
          <w:b/>
          <w:sz w:val="24"/>
          <w:szCs w:val="24"/>
        </w:rPr>
        <w:t>4</w:t>
      </w:r>
    </w:p>
    <w:p w14:paraId="5B9BF805" w14:textId="12C55026" w:rsidR="00FB5EE6" w:rsidRPr="00300DF7" w:rsidRDefault="00FB5EE6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</w:rPr>
      </w:pPr>
      <w:r w:rsidRPr="00300DF7">
        <w:rPr>
          <w:rFonts w:asciiTheme="majorHAnsi" w:hAnsiTheme="majorHAnsi" w:cs="Calibri Light"/>
          <w:bCs/>
          <w:sz w:val="28"/>
          <w:szCs w:val="28"/>
        </w:rPr>
        <w:t xml:space="preserve">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Miejsc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a </w:t>
      </w:r>
      <w:r w:rsidR="006246CD" w:rsidRPr="00300DF7">
        <w:rPr>
          <w:rFonts w:asciiTheme="majorHAnsi" w:hAnsiTheme="majorHAnsi" w:cs="Calibri Light"/>
          <w:bCs/>
          <w:sz w:val="24"/>
          <w:szCs w:val="24"/>
        </w:rPr>
        <w:t>rozgrywek</w:t>
      </w:r>
      <w:r w:rsidR="00300DF7">
        <w:rPr>
          <w:rFonts w:asciiTheme="majorHAnsi" w:hAnsiTheme="majorHAnsi" w:cs="Calibri Light"/>
          <w:bCs/>
          <w:sz w:val="24"/>
          <w:szCs w:val="24"/>
        </w:rPr>
        <w:t xml:space="preserve"> przypisane są do każdej grupy</w:t>
      </w:r>
    </w:p>
    <w:p w14:paraId="0986AD9D" w14:textId="77777777" w:rsidR="007F4454" w:rsidRPr="00300DF7" w:rsidRDefault="007F4454" w:rsidP="00FB5EE6">
      <w:pPr>
        <w:spacing w:after="0"/>
        <w:jc w:val="center"/>
        <w:rPr>
          <w:rFonts w:asciiTheme="majorHAnsi" w:hAnsiTheme="majorHAnsi" w:cs="Calibri Light"/>
          <w:bCs/>
          <w:sz w:val="24"/>
          <w:szCs w:val="24"/>
          <w:u w:val="single"/>
        </w:rPr>
      </w:pPr>
    </w:p>
    <w:p w14:paraId="0EBF12B1" w14:textId="68CE91F1" w:rsidR="00FB5EE6" w:rsidRPr="00300DF7" w:rsidRDefault="007F7C54" w:rsidP="00FB5EE6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1. </w:t>
      </w:r>
      <w:r w:rsidR="00FB5EE6" w:rsidRPr="00300DF7">
        <w:rPr>
          <w:rFonts w:asciiTheme="majorHAnsi" w:hAnsiTheme="majorHAnsi" w:cs="Calibri Light"/>
          <w:bCs/>
        </w:rPr>
        <w:t xml:space="preserve">W rozgrywkach </w:t>
      </w:r>
      <w:r w:rsidRPr="00300DF7">
        <w:rPr>
          <w:rFonts w:asciiTheme="majorHAnsi" w:hAnsiTheme="majorHAnsi" w:cs="Calibri Light"/>
          <w:bCs/>
        </w:rPr>
        <w:t xml:space="preserve">weźmie udział </w:t>
      </w:r>
      <w:r w:rsidR="00E15F04" w:rsidRPr="00300DF7">
        <w:rPr>
          <w:rFonts w:asciiTheme="majorHAnsi" w:hAnsiTheme="majorHAnsi" w:cs="Calibri Light"/>
          <w:bCs/>
        </w:rPr>
        <w:t>1</w:t>
      </w:r>
      <w:r w:rsidR="00B72067">
        <w:rPr>
          <w:rFonts w:asciiTheme="majorHAnsi" w:hAnsiTheme="majorHAnsi" w:cs="Calibri Light"/>
          <w:bCs/>
        </w:rPr>
        <w:t>8</w:t>
      </w:r>
      <w:r w:rsidR="001F1AC6" w:rsidRPr="00300DF7">
        <w:rPr>
          <w:rFonts w:asciiTheme="majorHAnsi" w:hAnsiTheme="majorHAnsi" w:cs="Calibri Light"/>
          <w:bCs/>
        </w:rPr>
        <w:t xml:space="preserve"> </w:t>
      </w:r>
      <w:r w:rsidR="00753CE8" w:rsidRPr="00300DF7">
        <w:rPr>
          <w:rFonts w:asciiTheme="majorHAnsi" w:hAnsiTheme="majorHAnsi" w:cs="Calibri Light"/>
          <w:bCs/>
        </w:rPr>
        <w:t>szkół ponadpodstawowych.</w:t>
      </w:r>
    </w:p>
    <w:p w14:paraId="541AD180" w14:textId="40E3DEBD" w:rsidR="00D155E4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2. W eliminacja zespoły zostaną podzielone na </w:t>
      </w:r>
      <w:r w:rsidR="00300DF7">
        <w:rPr>
          <w:rFonts w:asciiTheme="majorHAnsi" w:hAnsiTheme="majorHAnsi" w:cs="Calibri Light"/>
          <w:bCs/>
        </w:rPr>
        <w:t>4</w:t>
      </w:r>
      <w:r w:rsidRPr="00300DF7">
        <w:rPr>
          <w:rFonts w:asciiTheme="majorHAnsi" w:hAnsiTheme="majorHAnsi" w:cs="Calibri Light"/>
          <w:bCs/>
        </w:rPr>
        <w:t xml:space="preserve"> grup</w:t>
      </w:r>
      <w:r w:rsidR="00300DF7">
        <w:rPr>
          <w:rFonts w:asciiTheme="majorHAnsi" w:hAnsiTheme="majorHAnsi" w:cs="Calibri Light"/>
          <w:bCs/>
        </w:rPr>
        <w:t>y</w:t>
      </w:r>
      <w:r w:rsidRPr="00300DF7">
        <w:rPr>
          <w:rFonts w:asciiTheme="majorHAnsi" w:hAnsiTheme="majorHAnsi" w:cs="Calibri Light"/>
          <w:bCs/>
        </w:rPr>
        <w:t>:</w:t>
      </w:r>
    </w:p>
    <w:p w14:paraId="351F146E" w14:textId="3A004885" w:rsidR="00803B13" w:rsidRPr="00300DF7" w:rsidRDefault="00803B13" w:rsidP="00D155E4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1: </w:t>
      </w:r>
      <w:r w:rsidR="00300DF7">
        <w:rPr>
          <w:rFonts w:asciiTheme="majorHAnsi" w:hAnsiTheme="majorHAnsi" w:cs="Calibri Light"/>
          <w:bCs/>
        </w:rPr>
        <w:t>Gortat,</w:t>
      </w:r>
      <w:r w:rsidRPr="00300DF7">
        <w:rPr>
          <w:rFonts w:asciiTheme="majorHAnsi" w:hAnsiTheme="majorHAnsi" w:cs="Calibri Light"/>
          <w:bCs/>
        </w:rPr>
        <w:t xml:space="preserve"> </w:t>
      </w:r>
      <w:r w:rsidR="00B72067">
        <w:rPr>
          <w:rFonts w:asciiTheme="majorHAnsi" w:hAnsiTheme="majorHAnsi" w:cs="Calibri Light"/>
          <w:bCs/>
        </w:rPr>
        <w:t>XLI LO,</w:t>
      </w:r>
      <w:r w:rsidR="00300DF7">
        <w:rPr>
          <w:rFonts w:asciiTheme="majorHAnsi" w:hAnsiTheme="majorHAnsi" w:cs="Calibri Light"/>
          <w:bCs/>
        </w:rPr>
        <w:t xml:space="preserve"> </w:t>
      </w:r>
      <w:r w:rsidR="00B72067">
        <w:rPr>
          <w:rFonts w:asciiTheme="majorHAnsi" w:hAnsiTheme="majorHAnsi" w:cs="Calibri Light"/>
          <w:bCs/>
        </w:rPr>
        <w:t>X</w:t>
      </w:r>
      <w:r w:rsidR="00300DF7">
        <w:rPr>
          <w:rFonts w:asciiTheme="majorHAnsi" w:hAnsiTheme="majorHAnsi" w:cs="Calibri Light"/>
          <w:bCs/>
        </w:rPr>
        <w:t xml:space="preserve"> LO, </w:t>
      </w:r>
      <w:r w:rsidR="00B72067">
        <w:rPr>
          <w:rFonts w:asciiTheme="majorHAnsi" w:hAnsiTheme="majorHAnsi" w:cs="Calibri Light"/>
          <w:bCs/>
        </w:rPr>
        <w:t>V</w:t>
      </w:r>
      <w:r w:rsidR="00300DF7">
        <w:rPr>
          <w:rFonts w:asciiTheme="majorHAnsi" w:hAnsiTheme="majorHAnsi" w:cs="Calibri Light"/>
          <w:bCs/>
        </w:rPr>
        <w:t>III LO</w:t>
      </w:r>
    </w:p>
    <w:p w14:paraId="64FA6F37" w14:textId="278A53A2" w:rsidR="00803B13" w:rsidRPr="00300DF7" w:rsidRDefault="00803B13" w:rsidP="00B72067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Gr. 2:</w:t>
      </w:r>
      <w:r w:rsidR="00300DF7">
        <w:rPr>
          <w:rFonts w:asciiTheme="majorHAnsi" w:hAnsiTheme="majorHAnsi" w:cs="Calibri Light"/>
          <w:bCs/>
        </w:rPr>
        <w:t xml:space="preserve"> </w:t>
      </w:r>
      <w:r w:rsidR="00B72067" w:rsidRPr="00B72067">
        <w:rPr>
          <w:rFonts w:asciiTheme="majorHAnsi" w:hAnsiTheme="majorHAnsi" w:cs="Calibri Light"/>
          <w:bCs/>
        </w:rPr>
        <w:t>II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XLI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406C75">
        <w:rPr>
          <w:rFonts w:asciiTheme="majorHAnsi" w:hAnsiTheme="majorHAnsi" w:cs="Calibri Light"/>
          <w:bCs/>
          <w:color w:val="FF0000"/>
        </w:rPr>
        <w:t>LO SAL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XII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XLIII LO</w:t>
      </w:r>
    </w:p>
    <w:p w14:paraId="2C710D24" w14:textId="01F2C308" w:rsidR="00803B13" w:rsidRPr="00300DF7" w:rsidRDefault="00803B13" w:rsidP="00B72067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3: </w:t>
      </w:r>
      <w:r w:rsidR="00B72067" w:rsidRPr="00B72067">
        <w:rPr>
          <w:rFonts w:asciiTheme="majorHAnsi" w:hAnsiTheme="majorHAnsi" w:cs="Calibri Light"/>
          <w:bCs/>
        </w:rPr>
        <w:t>XII 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IX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406C75">
        <w:rPr>
          <w:rFonts w:asciiTheme="majorHAnsi" w:hAnsiTheme="majorHAnsi" w:cs="Calibri Light"/>
          <w:bCs/>
          <w:color w:val="FF0000"/>
        </w:rPr>
        <w:t>PLO 2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LO DA VINCI</w:t>
      </w:r>
    </w:p>
    <w:p w14:paraId="0FC343B3" w14:textId="465DCD51" w:rsidR="00803B13" w:rsidRDefault="00803B13" w:rsidP="00B72067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Gr. 4: </w:t>
      </w:r>
      <w:r w:rsidR="00B72067" w:rsidRPr="00B72067">
        <w:rPr>
          <w:rFonts w:asciiTheme="majorHAnsi" w:hAnsiTheme="majorHAnsi" w:cs="Calibri Light"/>
          <w:bCs/>
        </w:rPr>
        <w:t>VI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IV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XXVII LO</w:t>
      </w:r>
      <w:r w:rsidR="00B72067">
        <w:rPr>
          <w:rFonts w:asciiTheme="majorHAnsi" w:hAnsiTheme="majorHAnsi" w:cs="Calibri Light"/>
          <w:bCs/>
        </w:rPr>
        <w:t xml:space="preserve">, </w:t>
      </w:r>
      <w:r w:rsidR="00B72067" w:rsidRPr="00B72067">
        <w:rPr>
          <w:rFonts w:asciiTheme="majorHAnsi" w:hAnsiTheme="majorHAnsi" w:cs="Calibri Light"/>
          <w:bCs/>
        </w:rPr>
        <w:t>II LO</w:t>
      </w:r>
    </w:p>
    <w:p w14:paraId="7A5B6C8F" w14:textId="77777777" w:rsidR="00300DF7" w:rsidRDefault="00300DF7" w:rsidP="00300DF7">
      <w:pPr>
        <w:spacing w:after="0" w:line="240" w:lineRule="auto"/>
        <w:rPr>
          <w:rFonts w:ascii="Cambria" w:hAnsi="Cambria"/>
        </w:rPr>
      </w:pPr>
    </w:p>
    <w:p w14:paraId="25B17C41" w14:textId="20609B51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Mecze w grupach rozgrywane będą systemem „każdy z każdym” – </w:t>
      </w:r>
      <w:r>
        <w:rPr>
          <w:rFonts w:ascii="Cambria" w:hAnsi="Cambria"/>
        </w:rPr>
        <w:t>pierwsze dwa zespoły z grupy awansują do półfinału.</w:t>
      </w:r>
    </w:p>
    <w:p w14:paraId="09E69898" w14:textId="77777777" w:rsidR="00300DF7" w:rsidRPr="00300DF7" w:rsidRDefault="00300DF7" w:rsidP="00D155E4">
      <w:pPr>
        <w:spacing w:after="0" w:line="240" w:lineRule="auto"/>
        <w:rPr>
          <w:rFonts w:asciiTheme="majorHAnsi" w:hAnsiTheme="majorHAnsi" w:cs="Calibri Light"/>
          <w:bCs/>
        </w:rPr>
      </w:pPr>
    </w:p>
    <w:p w14:paraId="3EC0C79C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>3. Podział szkół w grupach półfinałowych:</w:t>
      </w:r>
    </w:p>
    <w:p w14:paraId="04B68D7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X”: 1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3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</w:p>
    <w:p w14:paraId="6A5D768D" w14:textId="35334586" w:rsidR="00300DF7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hAnsi="Cambria"/>
        </w:rPr>
        <w:t xml:space="preserve">Grupa „Y”: 1m gr.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, 1m gr. </w:t>
      </w:r>
      <w:r>
        <w:rPr>
          <w:rFonts w:ascii="Cambria" w:hAnsi="Cambria"/>
        </w:rPr>
        <w:t>4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 gr. </w:t>
      </w:r>
      <w:r>
        <w:rPr>
          <w:rFonts w:ascii="Cambria" w:hAnsi="Cambria"/>
        </w:rPr>
        <w:t>1</w:t>
      </w:r>
      <w:r w:rsidRPr="00BB6BA1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Pr="00BB6BA1">
        <w:rPr>
          <w:rFonts w:ascii="Cambria" w:hAnsi="Cambria"/>
        </w:rPr>
        <w:t xml:space="preserve">m. gr. </w:t>
      </w:r>
      <w:r>
        <w:rPr>
          <w:rFonts w:ascii="Cambria" w:hAnsi="Cambria"/>
        </w:rPr>
        <w:t>3,</w:t>
      </w:r>
    </w:p>
    <w:p w14:paraId="0AFEEA05" w14:textId="77777777" w:rsidR="00300DF7" w:rsidRPr="00BB6BA1" w:rsidRDefault="00300DF7" w:rsidP="00300DF7">
      <w:pPr>
        <w:spacing w:after="0" w:line="240" w:lineRule="auto"/>
        <w:rPr>
          <w:rFonts w:ascii="Cambria" w:hAnsi="Cambria"/>
        </w:rPr>
      </w:pPr>
    </w:p>
    <w:p w14:paraId="1E99F024" w14:textId="77777777" w:rsidR="00300DF7" w:rsidRPr="00BB6BA1" w:rsidRDefault="00300DF7" w:rsidP="00300DF7">
      <w:pPr>
        <w:spacing w:after="0" w:line="240" w:lineRule="auto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>Po dwa najlepsze zespoły z grup rozegrają finał o miejsca 1 – 4 systemem play off:</w:t>
      </w:r>
    </w:p>
    <w:p w14:paraId="129E64A8" w14:textId="77777777" w:rsidR="00300DF7" w:rsidRPr="00BB6BA1" w:rsidRDefault="00300DF7" w:rsidP="00300D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  <w:r w:rsidRPr="00BB6BA1">
        <w:rPr>
          <w:rFonts w:ascii="Cambria" w:eastAsia="Times New Roman" w:hAnsi="Cambria"/>
          <w:bCs/>
          <w:lang w:eastAsia="pl-PL"/>
        </w:rPr>
        <w:t xml:space="preserve">1m gr. X – 2 m gr. Y i 1m gr. Y – 2m gr. X. </w:t>
      </w:r>
    </w:p>
    <w:p w14:paraId="618830C2" w14:textId="77777777" w:rsidR="00300DF7" w:rsidRPr="00B7302B" w:rsidRDefault="00300DF7" w:rsidP="00300DF7">
      <w:pPr>
        <w:spacing w:after="0" w:line="240" w:lineRule="auto"/>
        <w:rPr>
          <w:rFonts w:ascii="Cambria" w:hAnsi="Cambria"/>
        </w:rPr>
      </w:pPr>
      <w:r w:rsidRPr="00BB6BA1">
        <w:rPr>
          <w:rFonts w:ascii="Cambria" w:eastAsia="Times New Roman" w:hAnsi="Cambria"/>
          <w:bCs/>
          <w:lang w:eastAsia="pl-PL"/>
        </w:rPr>
        <w:t>Przegrani z w/w spotkań rozegrają mecz o 3 miejsce, natomiast zwycięzcy zagrają o 1 miejsce. Pozostałe zespoły zostaną sklasyfikowane w zależności od zajętego miejsca w grupach finałowych i tak: zespoły z trzecich miejsc zajmują w tabeli końcowej miejsca 5-6, zespoły z</w:t>
      </w:r>
      <w:r>
        <w:rPr>
          <w:rFonts w:ascii="Cambria" w:eastAsia="Times New Roman" w:hAnsi="Cambria"/>
          <w:bCs/>
          <w:lang w:eastAsia="pl-PL"/>
        </w:rPr>
        <w:t xml:space="preserve"> </w:t>
      </w:r>
      <w:r w:rsidRPr="00BB6BA1">
        <w:rPr>
          <w:rFonts w:ascii="Cambria" w:eastAsia="Times New Roman" w:hAnsi="Cambria"/>
          <w:bCs/>
          <w:lang w:eastAsia="pl-PL"/>
        </w:rPr>
        <w:t>czwartych miejsc w tabeli końcowej skla</w:t>
      </w:r>
      <w:r>
        <w:rPr>
          <w:rFonts w:ascii="Cambria" w:eastAsia="Times New Roman" w:hAnsi="Cambria"/>
          <w:bCs/>
          <w:lang w:eastAsia="pl-PL"/>
        </w:rPr>
        <w:t>syfikowane zostaną na miejscach 7-8.</w:t>
      </w:r>
    </w:p>
    <w:p w14:paraId="13C658AE" w14:textId="763949D4" w:rsidR="00803B13" w:rsidRPr="00300DF7" w:rsidRDefault="00F8230F" w:rsidP="006246CD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4. </w:t>
      </w:r>
      <w:r w:rsidR="00FB5EE6" w:rsidRPr="00300DF7">
        <w:rPr>
          <w:rFonts w:asciiTheme="majorHAnsi" w:hAnsiTheme="majorHAnsi" w:cs="Calibri Light"/>
          <w:bCs/>
        </w:rPr>
        <w:t>Regulamin rozgrywek:</w:t>
      </w:r>
    </w:p>
    <w:p w14:paraId="29115B73" w14:textId="014390CD" w:rsidR="00444EE7" w:rsidRPr="00300DF7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w zawodach biorą udział uczennice</w:t>
      </w:r>
      <w:r w:rsidR="006246CD" w:rsidRPr="00300DF7">
        <w:rPr>
          <w:rFonts w:asciiTheme="majorHAnsi" w:hAnsiTheme="majorHAnsi" w:cs="Calibri Light"/>
          <w:bCs/>
        </w:rPr>
        <w:t xml:space="preserve"> danej szkoły </w:t>
      </w:r>
      <w:r w:rsidR="003C38FD" w:rsidRPr="00300DF7">
        <w:rPr>
          <w:rFonts w:asciiTheme="majorHAnsi" w:hAnsiTheme="majorHAnsi" w:cs="Calibri Light"/>
          <w:bCs/>
        </w:rPr>
        <w:t>–</w:t>
      </w:r>
      <w:r w:rsidR="006246CD" w:rsidRPr="00300DF7">
        <w:rPr>
          <w:rFonts w:asciiTheme="majorHAnsi" w:hAnsiTheme="majorHAnsi" w:cs="Calibri Light"/>
          <w:bCs/>
        </w:rPr>
        <w:t xml:space="preserve"> rocznik </w:t>
      </w:r>
      <w:r w:rsidR="005060A0" w:rsidRPr="00300DF7">
        <w:rPr>
          <w:rFonts w:asciiTheme="majorHAnsi" w:hAnsiTheme="majorHAnsi" w:cs="Calibri Light"/>
          <w:bCs/>
        </w:rPr>
        <w:t>200</w:t>
      </w:r>
      <w:r w:rsidR="00140722">
        <w:rPr>
          <w:rFonts w:asciiTheme="majorHAnsi" w:hAnsiTheme="majorHAnsi" w:cs="Calibri Light"/>
          <w:bCs/>
        </w:rPr>
        <w:t>4</w:t>
      </w:r>
      <w:r w:rsidRPr="00300DF7">
        <w:rPr>
          <w:rFonts w:asciiTheme="majorHAnsi" w:hAnsiTheme="majorHAnsi" w:cs="Calibri Light"/>
          <w:bCs/>
        </w:rPr>
        <w:t xml:space="preserve"> i młodsze,</w:t>
      </w:r>
    </w:p>
    <w:p w14:paraId="19EE199B" w14:textId="578DB506" w:rsidR="00C1621D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- w grze uczestniczy skład </w:t>
      </w:r>
      <w:r w:rsidR="004A713A" w:rsidRPr="00300DF7">
        <w:rPr>
          <w:rFonts w:asciiTheme="majorHAnsi" w:hAnsiTheme="majorHAnsi" w:cs="Calibri Light"/>
          <w:bCs/>
        </w:rPr>
        <w:t>5</w:t>
      </w:r>
      <w:r w:rsidRPr="00300DF7">
        <w:rPr>
          <w:rFonts w:asciiTheme="majorHAnsi" w:hAnsiTheme="majorHAnsi" w:cs="Calibri Light"/>
          <w:bCs/>
        </w:rPr>
        <w:t>-osob</w:t>
      </w:r>
      <w:r w:rsidR="004A713A" w:rsidRPr="00300DF7">
        <w:rPr>
          <w:rFonts w:asciiTheme="majorHAnsi" w:hAnsiTheme="majorHAnsi" w:cs="Calibri Light"/>
          <w:bCs/>
        </w:rPr>
        <w:t>owy, zespół liczy maksymalnie 12</w:t>
      </w:r>
      <w:r w:rsidR="00444EE7" w:rsidRPr="00300DF7">
        <w:rPr>
          <w:rFonts w:asciiTheme="majorHAnsi" w:hAnsiTheme="majorHAnsi" w:cs="Calibri Light"/>
          <w:bCs/>
        </w:rPr>
        <w:t xml:space="preserve"> zawodniczek</w:t>
      </w:r>
      <w:r w:rsidRPr="00300DF7">
        <w:rPr>
          <w:rFonts w:asciiTheme="majorHAnsi" w:hAnsiTheme="majorHAnsi" w:cs="Calibri Light"/>
          <w:bCs/>
        </w:rPr>
        <w:t>,</w:t>
      </w:r>
    </w:p>
    <w:p w14:paraId="379D2512" w14:textId="34C44063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Czas gry 2x10</w:t>
      </w:r>
      <w:r w:rsidRPr="00300DF7">
        <w:rPr>
          <w:rFonts w:asciiTheme="majorHAnsi" w:hAnsiTheme="majorHAnsi" w:cs="Calibri Light"/>
          <w:bCs/>
          <w:color w:val="FF0000"/>
        </w:rPr>
        <w:t xml:space="preserve"> </w:t>
      </w:r>
      <w:r w:rsidRPr="00300DF7">
        <w:rPr>
          <w:rFonts w:asciiTheme="majorHAnsi" w:hAnsiTheme="majorHAnsi" w:cs="Calibri Light"/>
          <w:bCs/>
        </w:rPr>
        <w:t>minut z zatrzymywaną ostatnią minutą meczu</w:t>
      </w:r>
      <w:r w:rsidR="00300DF7">
        <w:rPr>
          <w:rFonts w:asciiTheme="majorHAnsi" w:hAnsiTheme="majorHAnsi" w:cs="Calibri Light"/>
          <w:bCs/>
        </w:rPr>
        <w:t xml:space="preserve">, </w:t>
      </w:r>
      <w:r w:rsidRPr="00300DF7">
        <w:rPr>
          <w:rFonts w:asciiTheme="majorHAnsi" w:hAnsiTheme="majorHAnsi" w:cs="Calibri Light"/>
          <w:bCs/>
        </w:rPr>
        <w:t xml:space="preserve">przerwa na żądanie 1 x 1 minuta w każdej połowie meczu, </w:t>
      </w:r>
    </w:p>
    <w:p w14:paraId="2BA6F813" w14:textId="05598527" w:rsidR="00803B13" w:rsidRPr="00300DF7" w:rsidRDefault="00803B13" w:rsidP="00803B13">
      <w:pPr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dogrywka: 3 minuty czasu zatrzymywanego.</w:t>
      </w:r>
    </w:p>
    <w:p w14:paraId="72667ADF" w14:textId="3F87AA86" w:rsidR="00803B13" w:rsidRPr="00300DF7" w:rsidRDefault="00803B13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</w:p>
    <w:p w14:paraId="5E590614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- Punktacja:</w:t>
      </w:r>
    </w:p>
    <w:p w14:paraId="184B2501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zwycięstwo 2 punkty,</w:t>
      </w:r>
    </w:p>
    <w:p w14:paraId="15D754E2" w14:textId="77777777" w:rsidR="00613B0C" w:rsidRPr="00300DF7" w:rsidRDefault="00613B0C" w:rsidP="00613B0C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porażka 1 punkt,</w:t>
      </w:r>
    </w:p>
    <w:p w14:paraId="00E01A74" w14:textId="77777777" w:rsidR="00613B0C" w:rsidRPr="00300DF7" w:rsidRDefault="00613B0C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* walkower 0 punktów ( 20:0)</w:t>
      </w:r>
    </w:p>
    <w:p w14:paraId="30637808" w14:textId="77777777" w:rsidR="008A29B2" w:rsidRPr="00300DF7" w:rsidRDefault="008A29B2" w:rsidP="00613B0C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W przypadku, gdy </w:t>
      </w:r>
      <w:r w:rsidR="00E17DD9" w:rsidRPr="00300DF7">
        <w:rPr>
          <w:rFonts w:asciiTheme="majorHAnsi" w:hAnsiTheme="majorHAnsi" w:cs="Calibri Light"/>
          <w:bCs/>
        </w:rPr>
        <w:t xml:space="preserve">dwa </w:t>
      </w:r>
      <w:r w:rsidRPr="00300DF7">
        <w:rPr>
          <w:rFonts w:asciiTheme="majorHAnsi" w:hAnsiTheme="majorHAnsi" w:cs="Calibri Light"/>
          <w:bCs/>
        </w:rPr>
        <w:t>zespoły w grupie zdobędą tyle samo punktów</w:t>
      </w:r>
      <w:r w:rsidR="00E17DD9" w:rsidRPr="00300DF7">
        <w:rPr>
          <w:rFonts w:asciiTheme="majorHAnsi" w:hAnsiTheme="majorHAnsi" w:cs="Calibri Light"/>
          <w:bCs/>
        </w:rPr>
        <w:t xml:space="preserve"> o kolejności w grupie decyduje w</w:t>
      </w:r>
      <w:r w:rsidRPr="00300DF7">
        <w:rPr>
          <w:rFonts w:asciiTheme="majorHAnsi" w:hAnsiTheme="majorHAnsi" w:cs="Calibri Light"/>
          <w:bCs/>
        </w:rPr>
        <w:t>ynik bezpośredniego meczu</w:t>
      </w:r>
      <w:r w:rsidR="00C1621D" w:rsidRPr="00300DF7">
        <w:rPr>
          <w:rFonts w:asciiTheme="majorHAnsi" w:hAnsiTheme="majorHAnsi" w:cs="Calibri Light"/>
          <w:bCs/>
        </w:rPr>
        <w:t>.</w:t>
      </w:r>
    </w:p>
    <w:p w14:paraId="7300A4F8" w14:textId="77777777" w:rsidR="008A29B2" w:rsidRPr="00300DF7" w:rsidRDefault="008A29B2" w:rsidP="008A29B2">
      <w:pPr>
        <w:spacing w:line="240" w:lineRule="auto"/>
        <w:contextualSpacing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 przypadku, gdy więcej niż dwa zespoły w grupie zdobędą tyle samo punktów o kolejności w grupie decydują:</w:t>
      </w:r>
    </w:p>
    <w:p w14:paraId="7AC5B02B" w14:textId="77777777" w:rsidR="008A29B2" w:rsidRPr="00300DF7" w:rsidRDefault="008A29B2" w:rsidP="008A29B2">
      <w:p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 xml:space="preserve">                „</w:t>
      </w:r>
      <w:r w:rsidR="00E17DD9" w:rsidRPr="00300DF7">
        <w:rPr>
          <w:rFonts w:asciiTheme="majorHAnsi" w:hAnsiTheme="majorHAnsi" w:cs="Calibri Light"/>
          <w:bCs/>
        </w:rPr>
        <w:t>M</w:t>
      </w:r>
      <w:r w:rsidRPr="00300DF7">
        <w:rPr>
          <w:rFonts w:asciiTheme="majorHAnsi" w:hAnsiTheme="majorHAnsi" w:cs="Calibri Light"/>
          <w:bCs/>
        </w:rPr>
        <w:t>ała tabelka”</w:t>
      </w:r>
      <w:r w:rsidR="00E17DD9" w:rsidRPr="00300DF7">
        <w:rPr>
          <w:rFonts w:asciiTheme="majorHAnsi" w:hAnsiTheme="majorHAnsi" w:cs="Calibri Light"/>
          <w:bCs/>
        </w:rPr>
        <w:t xml:space="preserve"> (a w niej):</w:t>
      </w:r>
    </w:p>
    <w:p w14:paraId="0D0463C6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yniki meczów z bezpośrednimi rywalami</w:t>
      </w:r>
    </w:p>
    <w:p w14:paraId="7C746A09" w14:textId="77777777" w:rsidR="00E17DD9" w:rsidRPr="00300DF7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Stosunek pomiędzy punktami zdobytymi a straconymi</w:t>
      </w:r>
    </w:p>
    <w:p w14:paraId="1914C393" w14:textId="77777777" w:rsidR="008A29B2" w:rsidRPr="00300DF7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Różnica pomiędzy punktami zdobytymi a straconymi</w:t>
      </w:r>
    </w:p>
    <w:p w14:paraId="1FC640C2" w14:textId="7E0E4C34" w:rsidR="00444EE7" w:rsidRPr="00300DF7" w:rsidRDefault="008A29B2" w:rsidP="00F823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Większa ilość zdobytych punktów</w:t>
      </w:r>
    </w:p>
    <w:p w14:paraId="13AF1C49" w14:textId="174E9510" w:rsidR="00FB5EE6" w:rsidRPr="00300DF7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Pozostałe pr</w:t>
      </w:r>
      <w:r w:rsidR="00B25BC9" w:rsidRPr="00300DF7">
        <w:rPr>
          <w:rFonts w:asciiTheme="majorHAnsi" w:hAnsiTheme="majorHAnsi" w:cs="Calibri Light"/>
          <w:bCs/>
        </w:rPr>
        <w:t>zepisy zgodnie z przepisami PZKosz</w:t>
      </w:r>
      <w:r w:rsidRPr="00300DF7">
        <w:rPr>
          <w:rFonts w:asciiTheme="majorHAnsi" w:hAnsiTheme="majorHAnsi" w:cs="Calibri Light"/>
          <w:bCs/>
        </w:rPr>
        <w:t>.</w:t>
      </w:r>
    </w:p>
    <w:p w14:paraId="3FF6B96B" w14:textId="77777777" w:rsidR="00F8230F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3FDCCCC6" w14:textId="058E5244" w:rsidR="00A01573" w:rsidRPr="00300DF7" w:rsidRDefault="00F8230F" w:rsidP="00F8230F">
      <w:pPr>
        <w:pStyle w:val="Default"/>
        <w:jc w:val="both"/>
        <w:rPr>
          <w:rFonts w:asciiTheme="majorHAnsi" w:hAnsiTheme="majorHAnsi" w:cs="Calibri Light"/>
          <w:bCs/>
          <w:sz w:val="22"/>
          <w:szCs w:val="22"/>
        </w:rPr>
      </w:pPr>
      <w:r w:rsidRPr="00300DF7">
        <w:rPr>
          <w:rFonts w:asciiTheme="majorHAnsi" w:hAnsiTheme="majorHAnsi" w:cs="Calibri Light"/>
          <w:bCs/>
          <w:sz w:val="22"/>
          <w:szCs w:val="22"/>
        </w:rPr>
        <w:t>5. W każdym momencie turnieju realizator zastrzega sobie prawo do zmian w regulaminie tych rozgrywek.</w:t>
      </w:r>
    </w:p>
    <w:p w14:paraId="14A8A0DF" w14:textId="77777777" w:rsidR="00340EFC" w:rsidRPr="00300DF7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 w:cs="Calibri Light"/>
          <w:bCs/>
        </w:rPr>
      </w:pPr>
      <w:r w:rsidRPr="00300DF7">
        <w:rPr>
          <w:rFonts w:asciiTheme="majorHAnsi" w:hAnsiTheme="majorHAnsi" w:cs="Calibri Light"/>
          <w:bCs/>
        </w:rPr>
        <w:t>Drużyny przywożą swoje piłki na rozgrzewkę!!!</w:t>
      </w:r>
    </w:p>
    <w:p w14:paraId="33ED68D4" w14:textId="77777777" w:rsidR="00F8230F" w:rsidRDefault="00F8230F" w:rsidP="00F8230F">
      <w:pPr>
        <w:spacing w:after="0"/>
        <w:jc w:val="center"/>
        <w:rPr>
          <w:rFonts w:ascii="Calibri Light" w:hAnsi="Calibri Light" w:cs="Calibri Light"/>
          <w:bCs/>
        </w:rPr>
      </w:pPr>
    </w:p>
    <w:p w14:paraId="761AE2A1" w14:textId="6350F5AA" w:rsidR="00467321" w:rsidRPr="0082472F" w:rsidRDefault="00467321" w:rsidP="00F8230F">
      <w:pPr>
        <w:spacing w:after="0"/>
        <w:jc w:val="center"/>
        <w:rPr>
          <w:rFonts w:asciiTheme="majorHAnsi" w:hAnsiTheme="majorHAnsi" w:cs="Calibri Light"/>
          <w:bCs/>
        </w:rPr>
      </w:pPr>
      <w:r w:rsidRPr="0082472F">
        <w:rPr>
          <w:rFonts w:asciiTheme="majorHAnsi" w:hAnsiTheme="majorHAnsi" w:cs="Calibri Light"/>
          <w:bCs/>
        </w:rPr>
        <w:lastRenderedPageBreak/>
        <w:t>Terminarz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50"/>
        <w:gridCol w:w="2552"/>
        <w:gridCol w:w="1134"/>
        <w:gridCol w:w="2948"/>
      </w:tblGrid>
      <w:tr w:rsidR="00467321" w:rsidRPr="0082472F" w14:paraId="7C7ECA3C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27E" w14:textId="77777777" w:rsidR="00467321" w:rsidRPr="0082472F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3BF" w14:textId="77777777" w:rsidR="00467321" w:rsidRPr="0082472F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od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42A" w14:textId="77777777" w:rsidR="00467321" w:rsidRPr="0082472F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M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310" w14:textId="77777777" w:rsidR="00467321" w:rsidRPr="0082472F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wyni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034" w14:textId="77777777" w:rsidR="00467321" w:rsidRPr="0082472F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Tabela:</w:t>
            </w:r>
          </w:p>
        </w:tc>
      </w:tr>
      <w:tr w:rsidR="00B55A2E" w:rsidRPr="0082472F" w14:paraId="0BB7C812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114" w14:textId="4B3A17B0" w:rsidR="00B55A2E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5</w:t>
            </w:r>
            <w:r w:rsidR="005B7FD0" w:rsidRPr="0082472F">
              <w:rPr>
                <w:rFonts w:asciiTheme="majorHAnsi" w:hAnsiTheme="majorHAnsi"/>
              </w:rPr>
              <w:t>.</w:t>
            </w:r>
            <w:r w:rsidRPr="0082472F">
              <w:rPr>
                <w:rFonts w:asciiTheme="majorHAnsi" w:hAnsiTheme="majorHAnsi"/>
              </w:rPr>
              <w:t>12</w:t>
            </w:r>
            <w:r w:rsidR="00E3767D" w:rsidRPr="0082472F">
              <w:rPr>
                <w:rFonts w:asciiTheme="majorHAnsi" w:hAnsiTheme="majorHAnsi"/>
              </w:rPr>
              <w:t>.202</w:t>
            </w:r>
            <w:r w:rsidR="00300DF7" w:rsidRPr="0082472F">
              <w:rPr>
                <w:rFonts w:asciiTheme="majorHAnsi" w:hAnsiTheme="majorHAnsi"/>
              </w:rPr>
              <w:t>3</w:t>
            </w:r>
          </w:p>
          <w:p w14:paraId="7737F0B5" w14:textId="1BFF18A3" w:rsidR="005B7FD0" w:rsidRPr="0082472F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Wtorek</w:t>
            </w:r>
          </w:p>
          <w:p w14:paraId="381A44CB" w14:textId="511F7DBA" w:rsidR="006A3F88" w:rsidRPr="0082472F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 xml:space="preserve">Grupa </w:t>
            </w:r>
            <w:r w:rsidR="00B72067" w:rsidRPr="0082472F">
              <w:rPr>
                <w:rFonts w:asciiTheme="majorHAnsi" w:hAnsiTheme="majorHAnsi"/>
              </w:rPr>
              <w:t>1</w:t>
            </w:r>
          </w:p>
          <w:p w14:paraId="0ACFB9D0" w14:textId="5E181323" w:rsidR="00300DF7" w:rsidRPr="0082472F" w:rsidRDefault="00300DF7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CA316DB" w14:textId="085D2525" w:rsidR="00300DF7" w:rsidRPr="0082472F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:</w:t>
            </w:r>
          </w:p>
          <w:p w14:paraId="7866BE3A" w14:textId="189CA358" w:rsidR="00300DF7" w:rsidRPr="0082472F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62CDEF18" w14:textId="71A60696" w:rsidR="0031177F" w:rsidRPr="0082472F" w:rsidRDefault="00300DF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 xml:space="preserve">Hala </w:t>
            </w:r>
            <w:r w:rsidR="00B72067" w:rsidRPr="0082472F">
              <w:rPr>
                <w:rFonts w:asciiTheme="majorHAnsi" w:hAnsiTheme="majorHAnsi"/>
                <w:b/>
                <w:bCs/>
              </w:rPr>
              <w:t>X</w:t>
            </w:r>
            <w:r w:rsidRPr="0082472F">
              <w:rPr>
                <w:rFonts w:asciiTheme="majorHAnsi" w:hAnsiTheme="majorHAnsi"/>
                <w:b/>
                <w:bCs/>
              </w:rPr>
              <w:t xml:space="preserve"> LO</w:t>
            </w:r>
          </w:p>
          <w:p w14:paraId="115A5346" w14:textId="77777777" w:rsidR="0031177F" w:rsidRPr="0082472F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800" w14:textId="5AE9D0AF" w:rsidR="00E3767D" w:rsidRPr="0082472F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00</w:t>
            </w:r>
          </w:p>
          <w:p w14:paraId="56F7A24A" w14:textId="6A0725A8" w:rsidR="00E3767D" w:rsidRPr="0082472F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30</w:t>
            </w:r>
          </w:p>
          <w:p w14:paraId="2F3C8043" w14:textId="45ADF7FA" w:rsidR="00300DF7" w:rsidRPr="0082472F" w:rsidRDefault="00300DF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00</w:t>
            </w:r>
          </w:p>
          <w:p w14:paraId="56E9C645" w14:textId="104940D9" w:rsidR="00B72067" w:rsidRPr="0082472F" w:rsidRDefault="00B7206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30</w:t>
            </w:r>
          </w:p>
          <w:p w14:paraId="4E9380A1" w14:textId="40A177A7" w:rsidR="00B72067" w:rsidRPr="0082472F" w:rsidRDefault="00B7206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5.00</w:t>
            </w:r>
          </w:p>
          <w:p w14:paraId="527F4A83" w14:textId="0F8EF062" w:rsidR="00B72067" w:rsidRPr="0082472F" w:rsidRDefault="00B72067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5.30</w:t>
            </w:r>
          </w:p>
          <w:p w14:paraId="7883A010" w14:textId="77777777" w:rsidR="005B7FD0" w:rsidRPr="0082472F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D5B" w14:textId="5A1E53AC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 LO – XLI LO</w:t>
            </w:r>
          </w:p>
          <w:p w14:paraId="3C5E0CD4" w14:textId="4958C5E6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GORTAT – VIII LO</w:t>
            </w:r>
          </w:p>
          <w:p w14:paraId="7F1EE2B9" w14:textId="6DACD521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GORTAT – X LO</w:t>
            </w:r>
          </w:p>
          <w:p w14:paraId="5EECDEDF" w14:textId="1A794542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VIII LO – XLI LO</w:t>
            </w:r>
          </w:p>
          <w:p w14:paraId="402F0108" w14:textId="3962A89A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GORTAT – XLI LO</w:t>
            </w:r>
          </w:p>
          <w:p w14:paraId="40376DB0" w14:textId="18EAFB8E" w:rsidR="00717CFA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 LO – V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4D1" w14:textId="77777777" w:rsidR="00F57EC5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49:12</w:t>
            </w:r>
          </w:p>
          <w:p w14:paraId="51330A36" w14:textId="77777777" w:rsidR="00DC77F3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4:14</w:t>
            </w:r>
          </w:p>
          <w:p w14:paraId="534B0402" w14:textId="77777777" w:rsidR="00DC77F3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1:22</w:t>
            </w:r>
          </w:p>
          <w:p w14:paraId="448E95E0" w14:textId="77777777" w:rsidR="00DC77F3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9:25</w:t>
            </w:r>
          </w:p>
          <w:p w14:paraId="6A882D73" w14:textId="77777777" w:rsidR="00DC77F3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6:10</w:t>
            </w:r>
          </w:p>
          <w:p w14:paraId="49D73AF7" w14:textId="264FBB06" w:rsidR="00DC77F3" w:rsidRPr="0082472F" w:rsidRDefault="00DC77F3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9: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F77" w14:textId="77777777" w:rsidR="00F57EC5" w:rsidRPr="0082472F" w:rsidRDefault="0078112F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Grupa 1</w:t>
            </w:r>
          </w:p>
          <w:p w14:paraId="0C144D88" w14:textId="77777777" w:rsidR="0078112F" w:rsidRPr="0082472F" w:rsidRDefault="0078112F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m. Gortat           6      91:46</w:t>
            </w:r>
          </w:p>
          <w:p w14:paraId="5EE3BA81" w14:textId="77777777" w:rsidR="0078112F" w:rsidRPr="0082472F" w:rsidRDefault="0078112F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m. VIII LO          5      72:78</w:t>
            </w:r>
          </w:p>
          <w:p w14:paraId="578818CE" w14:textId="77777777" w:rsidR="0078112F" w:rsidRPr="0082472F" w:rsidRDefault="0078112F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m. X LO               4      90:72</w:t>
            </w:r>
          </w:p>
          <w:p w14:paraId="67E9B453" w14:textId="46F297B9" w:rsidR="0078112F" w:rsidRPr="0082472F" w:rsidRDefault="0078112F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4m. XLI LO           3      47:104</w:t>
            </w:r>
          </w:p>
        </w:tc>
      </w:tr>
      <w:tr w:rsidR="003C38FD" w:rsidRPr="0082472F" w14:paraId="10E9C7D8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141" w14:textId="3D7FB9A7" w:rsidR="003C38FD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</w:t>
            </w:r>
            <w:r w:rsidR="00E3767D" w:rsidRPr="0082472F">
              <w:rPr>
                <w:rFonts w:asciiTheme="majorHAnsi" w:hAnsiTheme="majorHAnsi"/>
              </w:rPr>
              <w:t>.</w:t>
            </w:r>
            <w:r w:rsidRPr="0082472F">
              <w:rPr>
                <w:rFonts w:asciiTheme="majorHAnsi" w:hAnsiTheme="majorHAnsi"/>
              </w:rPr>
              <w:t>12</w:t>
            </w:r>
            <w:r w:rsidR="00E3767D" w:rsidRPr="0082472F">
              <w:rPr>
                <w:rFonts w:asciiTheme="majorHAnsi" w:hAnsiTheme="majorHAnsi"/>
              </w:rPr>
              <w:t>.202</w:t>
            </w:r>
            <w:r w:rsidR="00BB54E0" w:rsidRPr="0082472F">
              <w:rPr>
                <w:rFonts w:asciiTheme="majorHAnsi" w:hAnsiTheme="majorHAnsi"/>
              </w:rPr>
              <w:t>3</w:t>
            </w:r>
          </w:p>
          <w:p w14:paraId="3C0B9C7B" w14:textId="084DA3A4" w:rsidR="00F8230F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Czwartek</w:t>
            </w:r>
          </w:p>
          <w:p w14:paraId="18F62EFD" w14:textId="4BBE9E60" w:rsidR="00102AC1" w:rsidRPr="0082472F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rupa</w:t>
            </w:r>
            <w:r w:rsidR="00B72067" w:rsidRPr="0082472F">
              <w:rPr>
                <w:rFonts w:asciiTheme="majorHAnsi" w:hAnsiTheme="majorHAnsi"/>
              </w:rPr>
              <w:t xml:space="preserve"> 2</w:t>
            </w:r>
          </w:p>
          <w:p w14:paraId="2F1A7FF4" w14:textId="77777777" w:rsidR="00BB54E0" w:rsidRPr="0082472F" w:rsidRDefault="00BB54E0" w:rsidP="00BB54E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A2FE8B9" w14:textId="20F3AD34" w:rsidR="00BB54E0" w:rsidRPr="0082472F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:</w:t>
            </w:r>
          </w:p>
          <w:p w14:paraId="3F487710" w14:textId="77777777" w:rsidR="00BB54E0" w:rsidRPr="0082472F" w:rsidRDefault="00BB54E0" w:rsidP="00BB54E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24F3E2D0" w14:textId="0DC670EB" w:rsidR="00BB54E0" w:rsidRPr="0082472F" w:rsidRDefault="00B72067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  <w:b/>
                <w:bCs/>
              </w:rPr>
              <w:t>I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410" w14:textId="77777777" w:rsidR="00E3767D" w:rsidRPr="0082472F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00</w:t>
            </w:r>
          </w:p>
          <w:p w14:paraId="1392544A" w14:textId="77777777" w:rsidR="00E3767D" w:rsidRPr="0082472F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30</w:t>
            </w:r>
          </w:p>
          <w:p w14:paraId="6FB852B4" w14:textId="77777777" w:rsidR="00E3767D" w:rsidRPr="0082472F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00</w:t>
            </w:r>
          </w:p>
          <w:p w14:paraId="0D49A999" w14:textId="77777777" w:rsidR="00E3767D" w:rsidRPr="0082472F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30</w:t>
            </w:r>
          </w:p>
          <w:p w14:paraId="5DFBFCC4" w14:textId="77777777" w:rsidR="00E3767D" w:rsidRPr="0082472F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2.00</w:t>
            </w:r>
          </w:p>
          <w:p w14:paraId="42E336AD" w14:textId="69AA15A3" w:rsidR="001D001D" w:rsidRPr="0082472F" w:rsidRDefault="001D001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2.30</w:t>
            </w:r>
          </w:p>
          <w:p w14:paraId="7AD8F4A9" w14:textId="7CD91E78" w:rsidR="00E3767D" w:rsidRPr="0082472F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73D" w14:textId="0C905E7F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II LO – XLIII LO</w:t>
            </w:r>
          </w:p>
          <w:p w14:paraId="5E252908" w14:textId="13C99CBC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 xml:space="preserve">XLII LO –  </w:t>
            </w:r>
            <w:r w:rsidR="001D001D" w:rsidRPr="0082472F">
              <w:rPr>
                <w:rFonts w:asciiTheme="majorHAnsi" w:hAnsiTheme="majorHAnsi"/>
                <w:sz w:val="22"/>
                <w:szCs w:val="22"/>
              </w:rPr>
              <w:t>XIII LO</w:t>
            </w:r>
          </w:p>
          <w:p w14:paraId="52A40B12" w14:textId="452E2EE0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III LO – XLIII LO</w:t>
            </w:r>
          </w:p>
          <w:p w14:paraId="5BAD15F4" w14:textId="77777777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LII LO – III LO</w:t>
            </w:r>
          </w:p>
          <w:p w14:paraId="242D4168" w14:textId="77777777" w:rsidR="00247970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</w:t>
            </w:r>
            <w:r w:rsidR="001D001D" w:rsidRPr="0082472F">
              <w:rPr>
                <w:rFonts w:asciiTheme="majorHAnsi" w:hAnsiTheme="majorHAnsi"/>
                <w:sz w:val="22"/>
                <w:szCs w:val="22"/>
              </w:rPr>
              <w:t>L</w:t>
            </w:r>
            <w:r w:rsidRPr="0082472F">
              <w:rPr>
                <w:rFonts w:asciiTheme="majorHAnsi" w:hAnsiTheme="majorHAnsi"/>
                <w:sz w:val="22"/>
                <w:szCs w:val="22"/>
              </w:rPr>
              <w:t>II</w:t>
            </w:r>
            <w:r w:rsidR="001A2697" w:rsidRPr="0082472F">
              <w:rPr>
                <w:rFonts w:asciiTheme="majorHAnsi" w:hAnsiTheme="majorHAnsi"/>
                <w:sz w:val="22"/>
                <w:szCs w:val="22"/>
              </w:rPr>
              <w:t>I</w:t>
            </w:r>
            <w:r w:rsidRPr="0082472F">
              <w:rPr>
                <w:rFonts w:asciiTheme="majorHAnsi" w:hAnsiTheme="majorHAnsi"/>
                <w:sz w:val="22"/>
                <w:szCs w:val="22"/>
              </w:rPr>
              <w:t xml:space="preserve"> LO – </w:t>
            </w:r>
            <w:r w:rsidR="001D001D" w:rsidRPr="0082472F">
              <w:rPr>
                <w:rFonts w:asciiTheme="majorHAnsi" w:hAnsiTheme="majorHAnsi"/>
                <w:sz w:val="22"/>
                <w:szCs w:val="22"/>
              </w:rPr>
              <w:t>XLII LO</w:t>
            </w:r>
          </w:p>
          <w:p w14:paraId="702EE7C9" w14:textId="136520BA" w:rsidR="001D001D" w:rsidRPr="0082472F" w:rsidRDefault="001D001D" w:rsidP="00B72067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II LO – X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7ED" w14:textId="77777777" w:rsidR="0003752A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68:13</w:t>
            </w:r>
          </w:p>
          <w:p w14:paraId="2BF38382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6:13</w:t>
            </w:r>
          </w:p>
          <w:p w14:paraId="171D2E19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3:3</w:t>
            </w:r>
          </w:p>
          <w:p w14:paraId="431C482E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5:39</w:t>
            </w:r>
          </w:p>
          <w:p w14:paraId="5590E84B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5:20</w:t>
            </w:r>
          </w:p>
          <w:p w14:paraId="4925D0BF" w14:textId="185F7DDE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9: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ACD" w14:textId="77777777" w:rsidR="0003752A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rupa 2</w:t>
            </w:r>
          </w:p>
          <w:p w14:paraId="724E181B" w14:textId="77777777" w:rsidR="0078112F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m. III LO            6    136:34</w:t>
            </w:r>
          </w:p>
          <w:p w14:paraId="0CD8C865" w14:textId="78BC7A2B" w:rsidR="0078112F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2m. XLII LO         5      41:57</w:t>
            </w:r>
          </w:p>
          <w:p w14:paraId="1D0C25DF" w14:textId="77777777" w:rsidR="0078112F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3m. XIII LO          4      52:48</w:t>
            </w:r>
          </w:p>
          <w:p w14:paraId="15F91D67" w14:textId="53FDB15D" w:rsidR="0078112F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4m. XLIII LO        3      21:111</w:t>
            </w:r>
          </w:p>
        </w:tc>
      </w:tr>
      <w:tr w:rsidR="00BB54E0" w:rsidRPr="0082472F" w14:paraId="0364ADF9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0B6" w14:textId="4364DC03" w:rsidR="00BB54E0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8</w:t>
            </w:r>
            <w:r w:rsidR="00BB54E0" w:rsidRPr="0082472F">
              <w:rPr>
                <w:rFonts w:asciiTheme="majorHAnsi" w:hAnsiTheme="majorHAnsi"/>
              </w:rPr>
              <w:t>.</w:t>
            </w:r>
            <w:r w:rsidRPr="0082472F">
              <w:rPr>
                <w:rFonts w:asciiTheme="majorHAnsi" w:hAnsiTheme="majorHAnsi"/>
              </w:rPr>
              <w:t>12</w:t>
            </w:r>
            <w:r w:rsidR="00BB54E0" w:rsidRPr="0082472F">
              <w:rPr>
                <w:rFonts w:asciiTheme="majorHAnsi" w:hAnsiTheme="majorHAnsi"/>
              </w:rPr>
              <w:t>.2023</w:t>
            </w:r>
          </w:p>
          <w:p w14:paraId="7B6AD85F" w14:textId="2C2A150D" w:rsidR="00BB54E0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Poniedziałek</w:t>
            </w:r>
          </w:p>
          <w:p w14:paraId="54419FD0" w14:textId="7147C996" w:rsidR="00BB54E0" w:rsidRPr="0082472F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 xml:space="preserve">Grupa </w:t>
            </w:r>
            <w:r w:rsidR="00B72067" w:rsidRPr="0082472F">
              <w:rPr>
                <w:rFonts w:asciiTheme="majorHAnsi" w:hAnsiTheme="majorHAnsi"/>
              </w:rPr>
              <w:t>4</w:t>
            </w:r>
          </w:p>
          <w:p w14:paraId="3FE31085" w14:textId="77777777" w:rsidR="00BB54E0" w:rsidRPr="0082472F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6DCE8D1" w14:textId="77777777" w:rsidR="00BB54E0" w:rsidRPr="0082472F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:</w:t>
            </w:r>
          </w:p>
          <w:p w14:paraId="25C03806" w14:textId="77777777" w:rsidR="00BB54E0" w:rsidRPr="0082472F" w:rsidRDefault="00BB54E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4C053180" w14:textId="79FF6963" w:rsidR="00BB54E0" w:rsidRPr="0082472F" w:rsidRDefault="00BB54E0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  <w:b/>
                <w:bCs/>
              </w:rPr>
              <w:t xml:space="preserve">Hala </w:t>
            </w:r>
            <w:r w:rsidR="00B72067" w:rsidRPr="0082472F">
              <w:rPr>
                <w:rFonts w:asciiTheme="majorHAnsi" w:hAnsiTheme="majorHAnsi"/>
                <w:b/>
                <w:bCs/>
              </w:rPr>
              <w:t>VII</w:t>
            </w:r>
            <w:r w:rsidRPr="0082472F">
              <w:rPr>
                <w:rFonts w:asciiTheme="majorHAnsi" w:hAnsiTheme="majorHAnsi"/>
                <w:b/>
                <w:bCs/>
              </w:rPr>
              <w:t xml:space="preserve">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B5D" w14:textId="402B4A14" w:rsidR="00B72067" w:rsidRPr="0082472F" w:rsidRDefault="00B72067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9.00</w:t>
            </w:r>
          </w:p>
          <w:p w14:paraId="584E0D2C" w14:textId="5AA9264D" w:rsidR="00BB54E0" w:rsidRPr="0082472F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9.30</w:t>
            </w:r>
          </w:p>
          <w:p w14:paraId="455C3550" w14:textId="77777777" w:rsidR="00BB54E0" w:rsidRPr="0082472F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00</w:t>
            </w:r>
          </w:p>
          <w:p w14:paraId="7D762037" w14:textId="77777777" w:rsidR="00BB54E0" w:rsidRPr="0082472F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30</w:t>
            </w:r>
          </w:p>
          <w:p w14:paraId="37BEDC3C" w14:textId="77777777" w:rsidR="00BB54E0" w:rsidRPr="0082472F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00</w:t>
            </w:r>
          </w:p>
          <w:p w14:paraId="3013C62F" w14:textId="77777777" w:rsidR="00BB54E0" w:rsidRPr="0082472F" w:rsidRDefault="00BB54E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30</w:t>
            </w:r>
          </w:p>
          <w:p w14:paraId="7E48E884" w14:textId="77777777" w:rsidR="00BB54E0" w:rsidRPr="0082472F" w:rsidRDefault="00BB54E0" w:rsidP="009E4CC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555" w14:textId="59347AA2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VII LO – XXVII LO</w:t>
            </w:r>
          </w:p>
          <w:p w14:paraId="55458B8B" w14:textId="709A7889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V LO – II LO</w:t>
            </w:r>
          </w:p>
          <w:p w14:paraId="68074024" w14:textId="72CA0B41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VII LO</w:t>
            </w:r>
            <w:r w:rsidR="006B1510" w:rsidRPr="0082472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2472F">
              <w:rPr>
                <w:rFonts w:asciiTheme="majorHAnsi" w:hAnsiTheme="majorHAnsi"/>
                <w:sz w:val="22"/>
                <w:szCs w:val="22"/>
              </w:rPr>
              <w:t>– II LO</w:t>
            </w:r>
          </w:p>
          <w:p w14:paraId="79348D73" w14:textId="7B8E36E6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V LO – XXVII LO</w:t>
            </w:r>
          </w:p>
          <w:p w14:paraId="702375F3" w14:textId="439083BE" w:rsidR="00B72067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XVII LO – II LO</w:t>
            </w:r>
          </w:p>
          <w:p w14:paraId="4E0D1B2B" w14:textId="55877961" w:rsidR="00BB54E0" w:rsidRPr="0082472F" w:rsidRDefault="00B72067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V LO – V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F11" w14:textId="77777777" w:rsidR="00BB54E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41:26</w:t>
            </w:r>
          </w:p>
          <w:p w14:paraId="551B3E14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9:11</w:t>
            </w:r>
          </w:p>
          <w:p w14:paraId="7C679934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2:12</w:t>
            </w:r>
          </w:p>
          <w:p w14:paraId="2FF80A48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22:37</w:t>
            </w:r>
          </w:p>
          <w:p w14:paraId="41B13774" w14:textId="7777777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5:23</w:t>
            </w:r>
          </w:p>
          <w:p w14:paraId="67D82D57" w14:textId="176DEDF5" w:rsidR="00240600" w:rsidRPr="0082472F" w:rsidRDefault="005C43E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0: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A4D" w14:textId="77777777" w:rsidR="002855E4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rupa 3</w:t>
            </w:r>
          </w:p>
          <w:p w14:paraId="6E970D3F" w14:textId="77777777" w:rsidR="0078112F" w:rsidRPr="0082472F" w:rsidRDefault="0078112F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 xml:space="preserve">1m. </w:t>
            </w:r>
            <w:r w:rsidR="0072734A" w:rsidRPr="0082472F">
              <w:rPr>
                <w:rFonts w:asciiTheme="majorHAnsi" w:hAnsiTheme="majorHAnsi"/>
              </w:rPr>
              <w:t>VII LO           6     116:48</w:t>
            </w:r>
          </w:p>
          <w:p w14:paraId="0F390267" w14:textId="77777777" w:rsidR="0072734A" w:rsidRPr="0082472F" w:rsidRDefault="0072734A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2m. XXVIII LO     5       98:86</w:t>
            </w:r>
          </w:p>
          <w:p w14:paraId="1601F175" w14:textId="77777777" w:rsidR="0072734A" w:rsidRPr="0082472F" w:rsidRDefault="0072734A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3m. IV LO             4       51:91</w:t>
            </w:r>
          </w:p>
          <w:p w14:paraId="6B5051F2" w14:textId="10D157FD" w:rsidR="0072734A" w:rsidRPr="0082472F" w:rsidRDefault="0072734A" w:rsidP="00BB54E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4m. II LO              3       46:86</w:t>
            </w:r>
          </w:p>
        </w:tc>
      </w:tr>
      <w:tr w:rsidR="003603B0" w:rsidRPr="0082472F" w14:paraId="79E00057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75A" w14:textId="259CBC66" w:rsidR="003603B0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9</w:t>
            </w:r>
            <w:r w:rsidR="003603B0" w:rsidRPr="0082472F">
              <w:rPr>
                <w:rFonts w:asciiTheme="majorHAnsi" w:hAnsiTheme="majorHAnsi"/>
              </w:rPr>
              <w:t>.</w:t>
            </w:r>
            <w:r w:rsidRPr="0082472F">
              <w:rPr>
                <w:rFonts w:asciiTheme="majorHAnsi" w:hAnsiTheme="majorHAnsi"/>
              </w:rPr>
              <w:t>12</w:t>
            </w:r>
            <w:r w:rsidR="003603B0" w:rsidRPr="0082472F">
              <w:rPr>
                <w:rFonts w:asciiTheme="majorHAnsi" w:hAnsiTheme="majorHAnsi"/>
              </w:rPr>
              <w:t>.2023</w:t>
            </w:r>
          </w:p>
          <w:p w14:paraId="7B9945A6" w14:textId="42EF9058" w:rsidR="003603B0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Wtorek</w:t>
            </w:r>
          </w:p>
          <w:p w14:paraId="3818D414" w14:textId="607751EC" w:rsidR="003603B0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rupa</w:t>
            </w:r>
            <w:r w:rsidR="00751E56" w:rsidRPr="0082472F">
              <w:rPr>
                <w:rFonts w:asciiTheme="majorHAnsi" w:hAnsiTheme="majorHAnsi"/>
              </w:rPr>
              <w:t xml:space="preserve"> </w:t>
            </w:r>
            <w:r w:rsidRPr="0082472F">
              <w:rPr>
                <w:rFonts w:asciiTheme="majorHAnsi" w:hAnsiTheme="majorHAnsi"/>
              </w:rPr>
              <w:t>3</w:t>
            </w:r>
          </w:p>
          <w:p w14:paraId="79134A97" w14:textId="77777777" w:rsidR="00B72067" w:rsidRPr="0082472F" w:rsidRDefault="00B72067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E142F9F" w14:textId="77777777" w:rsidR="003603B0" w:rsidRPr="0082472F" w:rsidRDefault="003603B0" w:rsidP="003603B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:</w:t>
            </w:r>
          </w:p>
          <w:p w14:paraId="6773E790" w14:textId="77777777" w:rsidR="003603B0" w:rsidRPr="0082472F" w:rsidRDefault="003603B0" w:rsidP="003603B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D9E92EB" w14:textId="77777777" w:rsidR="003603B0" w:rsidRPr="0082472F" w:rsidRDefault="003603B0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 xml:space="preserve">Hala </w:t>
            </w:r>
            <w:r w:rsidR="00B72067" w:rsidRPr="0082472F">
              <w:rPr>
                <w:rFonts w:asciiTheme="majorHAnsi" w:hAnsiTheme="majorHAnsi"/>
                <w:b/>
                <w:bCs/>
              </w:rPr>
              <w:t>IX</w:t>
            </w:r>
            <w:r w:rsidRPr="0082472F">
              <w:rPr>
                <w:rFonts w:asciiTheme="majorHAnsi" w:hAnsiTheme="majorHAnsi"/>
                <w:b/>
                <w:bCs/>
              </w:rPr>
              <w:t xml:space="preserve"> LO</w:t>
            </w:r>
          </w:p>
          <w:p w14:paraId="77C1CAB2" w14:textId="011D87B9" w:rsidR="00B72067" w:rsidRPr="0082472F" w:rsidRDefault="00B72067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9DE" w14:textId="77777777" w:rsidR="003603B0" w:rsidRPr="0082472F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2.30</w:t>
            </w:r>
          </w:p>
          <w:p w14:paraId="0CFEDEB9" w14:textId="77777777" w:rsidR="003603B0" w:rsidRPr="0082472F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00</w:t>
            </w:r>
          </w:p>
          <w:p w14:paraId="28B32976" w14:textId="77777777" w:rsidR="003603B0" w:rsidRPr="0082472F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30</w:t>
            </w:r>
          </w:p>
          <w:p w14:paraId="7C4A6DED" w14:textId="77777777" w:rsidR="003603B0" w:rsidRPr="0082472F" w:rsidRDefault="003603B0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00</w:t>
            </w:r>
          </w:p>
          <w:p w14:paraId="5CBD6BFD" w14:textId="258F2AC8" w:rsidR="00B72067" w:rsidRPr="0082472F" w:rsidRDefault="00B72067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30</w:t>
            </w:r>
          </w:p>
          <w:p w14:paraId="176F00E5" w14:textId="2E242C5D" w:rsidR="001D001D" w:rsidRPr="0082472F" w:rsidRDefault="001D001D" w:rsidP="003603B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5.00</w:t>
            </w:r>
          </w:p>
          <w:p w14:paraId="608A02F3" w14:textId="77777777" w:rsidR="003603B0" w:rsidRPr="0082472F" w:rsidRDefault="003603B0" w:rsidP="00BB54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54E" w14:textId="3C26E3CB" w:rsidR="00B72067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XII LO – LO DAVINCI</w:t>
            </w:r>
          </w:p>
          <w:p w14:paraId="41E1EC91" w14:textId="77777777" w:rsidR="003603B0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X LO – I LO</w:t>
            </w:r>
          </w:p>
          <w:p w14:paraId="11A4EF77" w14:textId="77777777" w:rsidR="001D001D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LO DAVINCI – I LO</w:t>
            </w:r>
          </w:p>
          <w:p w14:paraId="49687366" w14:textId="77777777" w:rsidR="001D001D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X LO – XII LO</w:t>
            </w:r>
          </w:p>
          <w:p w14:paraId="23540749" w14:textId="77777777" w:rsidR="001D001D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 LO – XII LO</w:t>
            </w:r>
          </w:p>
          <w:p w14:paraId="29A020E3" w14:textId="19EA4090" w:rsidR="001D001D" w:rsidRPr="0082472F" w:rsidRDefault="001D001D" w:rsidP="00B72067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sz w:val="22"/>
                <w:szCs w:val="22"/>
              </w:rPr>
              <w:t>IX LO – LO DAVI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822" w14:textId="22E13D28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53:7</w:t>
            </w:r>
          </w:p>
          <w:p w14:paraId="6C52D1C7" w14:textId="1D9B72CB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2:16</w:t>
            </w:r>
          </w:p>
          <w:p w14:paraId="7597E770" w14:textId="7395FB27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0:41</w:t>
            </w:r>
          </w:p>
          <w:p w14:paraId="7C6B00CF" w14:textId="2DD6F442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35:7</w:t>
            </w:r>
          </w:p>
          <w:p w14:paraId="0A80ED7A" w14:textId="37A7F00F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19:31</w:t>
            </w:r>
          </w:p>
          <w:p w14:paraId="6D18E4C2" w14:textId="370E35EA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82472F">
              <w:rPr>
                <w:rFonts w:asciiTheme="majorHAnsi" w:hAnsiTheme="majorHAnsi"/>
                <w:lang w:val="en-US"/>
              </w:rPr>
              <w:t>47:6</w:t>
            </w:r>
          </w:p>
          <w:p w14:paraId="7F1A5A8F" w14:textId="45FEE714" w:rsidR="00240600" w:rsidRPr="0082472F" w:rsidRDefault="00240600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D35" w14:textId="77777777" w:rsidR="003603B0" w:rsidRPr="0082472F" w:rsidRDefault="00E114DB" w:rsidP="00C10E83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Grupa 4</w:t>
            </w:r>
          </w:p>
          <w:p w14:paraId="070E2311" w14:textId="77777777" w:rsidR="00E114DB" w:rsidRPr="0082472F" w:rsidRDefault="00E114DB" w:rsidP="00C10E83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m. IX LO            6    114:29</w:t>
            </w:r>
          </w:p>
          <w:p w14:paraId="72B1C8F2" w14:textId="77777777" w:rsidR="00E114DB" w:rsidRPr="0082472F" w:rsidRDefault="00E114DB" w:rsidP="00C10E83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2m. XII LO           5     91:61</w:t>
            </w:r>
          </w:p>
          <w:p w14:paraId="46DD188E" w14:textId="77777777" w:rsidR="00E114DB" w:rsidRPr="0082472F" w:rsidRDefault="00E114DB" w:rsidP="00C10E83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3m. I LO               4     76:63</w:t>
            </w:r>
          </w:p>
          <w:p w14:paraId="311125B3" w14:textId="2B38B808" w:rsidR="00E114DB" w:rsidRPr="0082472F" w:rsidRDefault="00E114DB" w:rsidP="00C10E83">
            <w:pPr>
              <w:pStyle w:val="Standard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4m. LO DAVINCI 3   13:141</w:t>
            </w:r>
          </w:p>
        </w:tc>
      </w:tr>
      <w:tr w:rsidR="00E114DB" w:rsidRPr="0082472F" w14:paraId="726C29EE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EF6" w14:textId="77777777" w:rsidR="00E114DB" w:rsidRPr="0082472F" w:rsidRDefault="0082472F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22.01.2024</w:t>
            </w:r>
          </w:p>
          <w:p w14:paraId="6F60A702" w14:textId="2465B9D5" w:rsidR="0082472F" w:rsidRPr="0082472F" w:rsidRDefault="0082472F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Poniedziałek</w:t>
            </w:r>
          </w:p>
          <w:p w14:paraId="08B65B0C" w14:textId="77777777" w:rsidR="0082472F" w:rsidRDefault="0082472F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Półfinał Y</w:t>
            </w:r>
          </w:p>
          <w:p w14:paraId="5218BE63" w14:textId="77777777" w:rsidR="0082472F" w:rsidRDefault="0082472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76D6B44" w14:textId="77777777" w:rsidR="0082472F" w:rsidRPr="0082472F" w:rsidRDefault="0082472F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:</w:t>
            </w:r>
          </w:p>
          <w:p w14:paraId="113A5BC8" w14:textId="77777777" w:rsidR="0082472F" w:rsidRPr="0082472F" w:rsidRDefault="0082472F" w:rsidP="005B7F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00543D1" w14:textId="7DA89B4D" w:rsidR="0082472F" w:rsidRPr="0082472F" w:rsidRDefault="0082472F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  <w:b/>
                <w:bCs/>
              </w:rPr>
              <w:t>Hala VII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F7A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9.00</w:t>
            </w:r>
          </w:p>
          <w:p w14:paraId="4FDDB3A8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9.30</w:t>
            </w:r>
          </w:p>
          <w:p w14:paraId="07420316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00</w:t>
            </w:r>
          </w:p>
          <w:p w14:paraId="0A7D084F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0.30</w:t>
            </w:r>
          </w:p>
          <w:p w14:paraId="79B483B4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00</w:t>
            </w:r>
          </w:p>
          <w:p w14:paraId="55078503" w14:textId="4DAF4BE6" w:rsidR="00E114DB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BC1" w14:textId="06B1F675" w:rsidR="001B3A36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VII LO – XII LO</w:t>
            </w:r>
          </w:p>
          <w:p w14:paraId="23BDB524" w14:textId="6B3FDFB5" w:rsidR="001B3A36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VIII LO – III LO</w:t>
            </w:r>
          </w:p>
          <w:p w14:paraId="3FDADA61" w14:textId="74489B2D" w:rsidR="001B3A36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VII LO– VIII LO</w:t>
            </w:r>
          </w:p>
          <w:p w14:paraId="49F88CD6" w14:textId="207601CA" w:rsidR="001B3A36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XII LO – III LO</w:t>
            </w:r>
          </w:p>
          <w:p w14:paraId="5F3FC029" w14:textId="6A2F6059" w:rsidR="001B3A36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VII LO – III LO</w:t>
            </w:r>
          </w:p>
          <w:p w14:paraId="1C86A6FF" w14:textId="69F3EBF0" w:rsidR="00E114DB" w:rsidRPr="0082472F" w:rsidRDefault="001B3A36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XII LO – V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1E3" w14:textId="77777777" w:rsidR="00E114DB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14</w:t>
            </w:r>
          </w:p>
          <w:p w14:paraId="350EF730" w14:textId="77777777" w:rsidR="00B810D8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:25</w:t>
            </w:r>
          </w:p>
          <w:p w14:paraId="6C99F744" w14:textId="77777777" w:rsidR="00B810D8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8</w:t>
            </w:r>
          </w:p>
          <w:p w14:paraId="242E386A" w14:textId="77777777" w:rsidR="00B810D8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:16</w:t>
            </w:r>
          </w:p>
          <w:p w14:paraId="03FD1DF4" w14:textId="77777777" w:rsidR="00B810D8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21</w:t>
            </w:r>
          </w:p>
          <w:p w14:paraId="74C1557B" w14:textId="06FDC685" w:rsidR="00B810D8" w:rsidRPr="0082472F" w:rsidRDefault="00B810D8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3: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4EC" w14:textId="77777777" w:rsidR="00E114DB" w:rsidRPr="00B810D8" w:rsidRDefault="00B810D8" w:rsidP="00B810D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B810D8">
              <w:rPr>
                <w:rFonts w:asciiTheme="majorHAnsi" w:hAnsiTheme="majorHAnsi"/>
                <w:sz w:val="22"/>
                <w:szCs w:val="22"/>
              </w:rPr>
              <w:t>Grupa Y</w:t>
            </w:r>
          </w:p>
          <w:p w14:paraId="5C9BD385" w14:textId="77777777" w:rsidR="00B810D8" w:rsidRDefault="00B810D8" w:rsidP="00B810D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B810D8">
              <w:rPr>
                <w:rFonts w:asciiTheme="majorHAnsi" w:hAnsiTheme="majorHAnsi"/>
                <w:sz w:val="22"/>
                <w:szCs w:val="22"/>
              </w:rPr>
              <w:t>1m. VII L</w:t>
            </w:r>
            <w:r>
              <w:rPr>
                <w:rFonts w:asciiTheme="majorHAnsi" w:hAnsiTheme="majorHAnsi"/>
                <w:sz w:val="22"/>
                <w:szCs w:val="22"/>
              </w:rPr>
              <w:t>O             6   109:43</w:t>
            </w:r>
          </w:p>
          <w:p w14:paraId="14F4CE96" w14:textId="77777777" w:rsidR="00B810D8" w:rsidRDefault="00B810D8" w:rsidP="00B810D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m. XII LO             4     70:52</w:t>
            </w:r>
          </w:p>
          <w:p w14:paraId="2D7F5A61" w14:textId="77777777" w:rsidR="00B810D8" w:rsidRDefault="00B810D8" w:rsidP="00B810D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m. III LO              4     62:80</w:t>
            </w:r>
          </w:p>
          <w:p w14:paraId="37F94F83" w14:textId="6E64245F" w:rsidR="00B810D8" w:rsidRPr="00B810D8" w:rsidRDefault="00B810D8" w:rsidP="00B810D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m. VIII LO           4     46:102</w:t>
            </w:r>
          </w:p>
        </w:tc>
      </w:tr>
      <w:tr w:rsidR="006A7F7B" w:rsidRPr="006A3F88" w14:paraId="7144C625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99D" w14:textId="77777777" w:rsidR="00751E56" w:rsidRPr="0082472F" w:rsidRDefault="0082472F" w:rsidP="006A7F7B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23.01.2024</w:t>
            </w:r>
          </w:p>
          <w:p w14:paraId="3A9F1C19" w14:textId="192E6858" w:rsidR="0082472F" w:rsidRPr="0082472F" w:rsidRDefault="0082472F" w:rsidP="006A7F7B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Wtorek</w:t>
            </w:r>
          </w:p>
          <w:p w14:paraId="3611FE04" w14:textId="77777777" w:rsidR="0082472F" w:rsidRPr="0082472F" w:rsidRDefault="0082472F" w:rsidP="006A7F7B">
            <w:pPr>
              <w:spacing w:after="0" w:line="240" w:lineRule="auto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Półfinał X</w:t>
            </w:r>
          </w:p>
          <w:p w14:paraId="2D1ABF44" w14:textId="77777777" w:rsidR="0082472F" w:rsidRPr="0082472F" w:rsidRDefault="0082472F" w:rsidP="006A7F7B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6906244" w14:textId="47CB15A4" w:rsidR="0082472F" w:rsidRDefault="0082472F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Miejsce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14:paraId="7E9E479E" w14:textId="77777777" w:rsidR="0082472F" w:rsidRPr="0082472F" w:rsidRDefault="0082472F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4B96445" w14:textId="1001FA69" w:rsidR="0082472F" w:rsidRPr="0082472F" w:rsidRDefault="0082472F" w:rsidP="006A7F7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2472F">
              <w:rPr>
                <w:rFonts w:asciiTheme="majorHAnsi" w:hAnsiTheme="majorHAnsi"/>
                <w:b/>
                <w:bCs/>
              </w:rPr>
              <w:t>Hala IX 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4F8" w14:textId="348858C1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2.00</w:t>
            </w:r>
          </w:p>
          <w:p w14:paraId="0D5BC4DF" w14:textId="29772A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2.30</w:t>
            </w:r>
          </w:p>
          <w:p w14:paraId="149C4BE6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00</w:t>
            </w:r>
          </w:p>
          <w:p w14:paraId="4B186276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3.30</w:t>
            </w:r>
          </w:p>
          <w:p w14:paraId="018633A5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00</w:t>
            </w:r>
          </w:p>
          <w:p w14:paraId="1477EE33" w14:textId="77777777" w:rsidR="0082472F" w:rsidRPr="0082472F" w:rsidRDefault="0082472F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2472F">
              <w:rPr>
                <w:rFonts w:asciiTheme="majorHAnsi" w:hAnsiTheme="majorHAnsi"/>
              </w:rPr>
              <w:t>14.30</w:t>
            </w:r>
          </w:p>
          <w:p w14:paraId="47487C97" w14:textId="7C66DF99" w:rsidR="006A7F7B" w:rsidRPr="0082472F" w:rsidRDefault="006A7F7B" w:rsidP="0082472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681" w14:textId="3E1DA608" w:rsidR="0082472F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IX LO – XXVII LO</w:t>
            </w:r>
          </w:p>
          <w:p w14:paraId="6F5BA6DB" w14:textId="249C47FF" w:rsidR="0082472F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GORTAT – XLII LO</w:t>
            </w:r>
          </w:p>
          <w:p w14:paraId="2A1D1127" w14:textId="59D04BB0" w:rsidR="0082472F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XLII LO – XXVII LO</w:t>
            </w:r>
          </w:p>
          <w:p w14:paraId="3827C6BB" w14:textId="5F40B3C5" w:rsidR="0082472F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GORTAT – IX LO</w:t>
            </w:r>
          </w:p>
          <w:p w14:paraId="68FFCB4C" w14:textId="40182349" w:rsidR="0082472F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</w:rPr>
              <w:t>IX LO – XLII LO</w:t>
            </w:r>
          </w:p>
          <w:p w14:paraId="42E0784F" w14:textId="0505BA5C" w:rsidR="005033DE" w:rsidRPr="0082472F" w:rsidRDefault="0082472F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  <w:lang w:val="en-US"/>
              </w:rPr>
            </w:pPr>
            <w:r w:rsidRPr="0082472F">
              <w:rPr>
                <w:rFonts w:asciiTheme="majorHAnsi" w:hAnsiTheme="majorHAnsi"/>
                <w:color w:val="2C363A"/>
                <w:sz w:val="22"/>
                <w:szCs w:val="22"/>
                <w:lang w:val="en-US"/>
              </w:rPr>
              <w:t>XXVII LO – GOR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C4E" w14:textId="77777777" w:rsidR="005033DE" w:rsidRDefault="00B810D8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:19</w:t>
            </w:r>
          </w:p>
          <w:p w14:paraId="12893166" w14:textId="77777777" w:rsidR="00B810D8" w:rsidRDefault="00B810D8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12</w:t>
            </w:r>
          </w:p>
          <w:p w14:paraId="76C6C52F" w14:textId="77777777" w:rsidR="00B810D8" w:rsidRDefault="00B810D8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:27</w:t>
            </w:r>
          </w:p>
          <w:p w14:paraId="440A5E83" w14:textId="77777777" w:rsidR="00B810D8" w:rsidRDefault="00B810D8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20</w:t>
            </w:r>
          </w:p>
          <w:p w14:paraId="4DBE00B1" w14:textId="77777777" w:rsidR="00B810D8" w:rsidRDefault="00B810D8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8</w:t>
            </w:r>
          </w:p>
          <w:p w14:paraId="3874452B" w14:textId="716800CA" w:rsidR="00B810D8" w:rsidRDefault="00B810D8" w:rsidP="00B810D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310" w14:textId="77777777" w:rsidR="005033DE" w:rsidRDefault="00B810D8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X</w:t>
            </w:r>
          </w:p>
          <w:p w14:paraId="170E8293" w14:textId="77777777" w:rsidR="00B810D8" w:rsidRDefault="00B810D8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IX LO             6    </w:t>
            </w:r>
            <w:r w:rsidR="007219CD">
              <w:rPr>
                <w:rFonts w:asciiTheme="majorHAnsi" w:hAnsiTheme="majorHAnsi"/>
              </w:rPr>
              <w:t>72:33</w:t>
            </w:r>
          </w:p>
          <w:p w14:paraId="2365531C" w14:textId="77777777" w:rsidR="007219CD" w:rsidRDefault="007219CD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Gortat            5   84:49</w:t>
            </w:r>
          </w:p>
          <w:p w14:paraId="6CCA45DC" w14:textId="77777777" w:rsidR="007219CD" w:rsidRDefault="007219CD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XXVII LO       4   63:98</w:t>
            </w:r>
          </w:p>
          <w:p w14:paraId="5F8E4D9F" w14:textId="48CDCFA1" w:rsidR="007219CD" w:rsidRPr="00A32530" w:rsidRDefault="007219CD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LII LO          3   46:85</w:t>
            </w:r>
          </w:p>
        </w:tc>
      </w:tr>
      <w:tr w:rsidR="007219CD" w:rsidRPr="006A3F88" w14:paraId="2EA8D26D" w14:textId="77777777" w:rsidTr="00AB04A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BE1" w14:textId="77777777" w:rsidR="007219CD" w:rsidRPr="0082472F" w:rsidRDefault="007219CD" w:rsidP="006A7F7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E2D" w14:textId="77777777" w:rsidR="007219CD" w:rsidRPr="0082472F" w:rsidRDefault="007219CD" w:rsidP="008247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0D0" w14:textId="77777777" w:rsidR="007219CD" w:rsidRDefault="007219CD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>IX LO – XII LO</w:t>
            </w:r>
          </w:p>
          <w:p w14:paraId="64B86ADE" w14:textId="77777777" w:rsidR="007219CD" w:rsidRDefault="007219CD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 xml:space="preserve">VII LO – Gortat </w:t>
            </w:r>
          </w:p>
          <w:p w14:paraId="2FA5B157" w14:textId="77777777" w:rsidR="00F10290" w:rsidRDefault="00F10290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>XII LO – VII LO</w:t>
            </w:r>
          </w:p>
          <w:p w14:paraId="77A1FC80" w14:textId="19A68057" w:rsidR="00F10290" w:rsidRPr="0082472F" w:rsidRDefault="00F10290" w:rsidP="0082472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2C363A"/>
                <w:sz w:val="22"/>
                <w:szCs w:val="22"/>
              </w:rPr>
            </w:pPr>
            <w:r>
              <w:rPr>
                <w:rFonts w:asciiTheme="majorHAnsi" w:hAnsiTheme="majorHAnsi"/>
                <w:color w:val="2C363A"/>
                <w:sz w:val="22"/>
                <w:szCs w:val="22"/>
              </w:rPr>
              <w:t>IX LO - Gor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A21" w14:textId="77777777" w:rsidR="007219CD" w:rsidRDefault="00F10290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:10</w:t>
            </w:r>
          </w:p>
          <w:p w14:paraId="54A3EC75" w14:textId="77777777" w:rsidR="00F10290" w:rsidRDefault="00F10290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:19</w:t>
            </w:r>
          </w:p>
          <w:p w14:paraId="506A4C86" w14:textId="77777777" w:rsidR="00F10290" w:rsidRDefault="00F10290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8</w:t>
            </w:r>
          </w:p>
          <w:p w14:paraId="1C60B7A2" w14:textId="4E3B0133" w:rsidR="00F10290" w:rsidRDefault="00F10290" w:rsidP="006A7F7B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: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C4C" w14:textId="77777777" w:rsidR="007219CD" w:rsidRDefault="00F10290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IX LO            </w:t>
            </w:r>
          </w:p>
          <w:p w14:paraId="66C183DF" w14:textId="77777777" w:rsidR="00F10290" w:rsidRDefault="00F10290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Gortat</w:t>
            </w:r>
          </w:p>
          <w:p w14:paraId="4F937D83" w14:textId="77777777" w:rsidR="00F10290" w:rsidRDefault="00F10290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VII LO</w:t>
            </w:r>
          </w:p>
          <w:p w14:paraId="45718284" w14:textId="3F342826" w:rsidR="00F10290" w:rsidRDefault="00F10290" w:rsidP="006A7F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XII LO</w:t>
            </w:r>
          </w:p>
        </w:tc>
      </w:tr>
    </w:tbl>
    <w:p w14:paraId="5B212A48" w14:textId="77777777"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14:paraId="225FFFD9" w14:textId="77777777"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432965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3A05" w14:textId="77777777" w:rsidR="00432965" w:rsidRDefault="00432965" w:rsidP="00C805CA">
      <w:pPr>
        <w:spacing w:after="0" w:line="240" w:lineRule="auto"/>
      </w:pPr>
      <w:r>
        <w:separator/>
      </w:r>
    </w:p>
  </w:endnote>
  <w:endnote w:type="continuationSeparator" w:id="0">
    <w:p w14:paraId="436822D2" w14:textId="77777777" w:rsidR="00432965" w:rsidRDefault="0043296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5385" w14:textId="77777777" w:rsidR="00432965" w:rsidRDefault="00432965" w:rsidP="00C805CA">
      <w:pPr>
        <w:spacing w:after="0" w:line="240" w:lineRule="auto"/>
      </w:pPr>
      <w:r>
        <w:separator/>
      </w:r>
    </w:p>
  </w:footnote>
  <w:footnote w:type="continuationSeparator" w:id="0">
    <w:p w14:paraId="16750186" w14:textId="77777777" w:rsidR="00432965" w:rsidRDefault="0043296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56639">
    <w:abstractNumId w:val="28"/>
  </w:num>
  <w:num w:numId="2" w16cid:durableId="1220048040">
    <w:abstractNumId w:val="23"/>
  </w:num>
  <w:num w:numId="3" w16cid:durableId="1000691925">
    <w:abstractNumId w:val="31"/>
  </w:num>
  <w:num w:numId="4" w16cid:durableId="938365508">
    <w:abstractNumId w:val="16"/>
  </w:num>
  <w:num w:numId="5" w16cid:durableId="2111118085">
    <w:abstractNumId w:val="11"/>
  </w:num>
  <w:num w:numId="6" w16cid:durableId="1311515279">
    <w:abstractNumId w:val="2"/>
  </w:num>
  <w:num w:numId="7" w16cid:durableId="1723402746">
    <w:abstractNumId w:val="26"/>
  </w:num>
  <w:num w:numId="8" w16cid:durableId="927736222">
    <w:abstractNumId w:val="27"/>
  </w:num>
  <w:num w:numId="9" w16cid:durableId="1085683771">
    <w:abstractNumId w:val="29"/>
  </w:num>
  <w:num w:numId="10" w16cid:durableId="1782340339">
    <w:abstractNumId w:val="1"/>
  </w:num>
  <w:num w:numId="11" w16cid:durableId="328868702">
    <w:abstractNumId w:val="12"/>
  </w:num>
  <w:num w:numId="12" w16cid:durableId="174878746">
    <w:abstractNumId w:val="0"/>
  </w:num>
  <w:num w:numId="13" w16cid:durableId="1092046882">
    <w:abstractNumId w:val="8"/>
  </w:num>
  <w:num w:numId="14" w16cid:durableId="1745562113">
    <w:abstractNumId w:val="18"/>
  </w:num>
  <w:num w:numId="15" w16cid:durableId="1980719492">
    <w:abstractNumId w:val="15"/>
  </w:num>
  <w:num w:numId="16" w16cid:durableId="414516317">
    <w:abstractNumId w:val="25"/>
  </w:num>
  <w:num w:numId="17" w16cid:durableId="1793359124">
    <w:abstractNumId w:val="10"/>
  </w:num>
  <w:num w:numId="18" w16cid:durableId="766854273">
    <w:abstractNumId w:val="22"/>
  </w:num>
  <w:num w:numId="19" w16cid:durableId="1060056932">
    <w:abstractNumId w:val="5"/>
  </w:num>
  <w:num w:numId="20" w16cid:durableId="644315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490543">
    <w:abstractNumId w:val="3"/>
  </w:num>
  <w:num w:numId="22" w16cid:durableId="1427576500">
    <w:abstractNumId w:val="13"/>
  </w:num>
  <w:num w:numId="23" w16cid:durableId="1704596670">
    <w:abstractNumId w:val="4"/>
  </w:num>
  <w:num w:numId="24" w16cid:durableId="1550799209">
    <w:abstractNumId w:val="32"/>
  </w:num>
  <w:num w:numId="25" w16cid:durableId="33403859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357632">
    <w:abstractNumId w:val="17"/>
  </w:num>
  <w:num w:numId="27" w16cid:durableId="1036125442">
    <w:abstractNumId w:val="30"/>
  </w:num>
  <w:num w:numId="28" w16cid:durableId="800532914">
    <w:abstractNumId w:val="6"/>
  </w:num>
  <w:num w:numId="29" w16cid:durableId="537401351">
    <w:abstractNumId w:val="21"/>
  </w:num>
  <w:num w:numId="30" w16cid:durableId="1883057347">
    <w:abstractNumId w:val="7"/>
  </w:num>
  <w:num w:numId="31" w16cid:durableId="1160273785">
    <w:abstractNumId w:val="9"/>
  </w:num>
  <w:num w:numId="32" w16cid:durableId="1511748937">
    <w:abstractNumId w:val="24"/>
  </w:num>
  <w:num w:numId="33" w16cid:durableId="2076932180">
    <w:abstractNumId w:val="20"/>
  </w:num>
  <w:num w:numId="34" w16cid:durableId="104078895">
    <w:abstractNumId w:val="14"/>
  </w:num>
  <w:num w:numId="35" w16cid:durableId="925189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3752A"/>
    <w:rsid w:val="00041C43"/>
    <w:rsid w:val="0004355D"/>
    <w:rsid w:val="000542FF"/>
    <w:rsid w:val="00054E4B"/>
    <w:rsid w:val="00056278"/>
    <w:rsid w:val="0006683B"/>
    <w:rsid w:val="00067F23"/>
    <w:rsid w:val="000725F6"/>
    <w:rsid w:val="000758D5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02AC1"/>
    <w:rsid w:val="001152F6"/>
    <w:rsid w:val="00117B19"/>
    <w:rsid w:val="00123582"/>
    <w:rsid w:val="00124CEF"/>
    <w:rsid w:val="00127789"/>
    <w:rsid w:val="00127C5E"/>
    <w:rsid w:val="00127E4C"/>
    <w:rsid w:val="00132423"/>
    <w:rsid w:val="00140722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1FCF"/>
    <w:rsid w:val="001A22BE"/>
    <w:rsid w:val="001A2328"/>
    <w:rsid w:val="001A2697"/>
    <w:rsid w:val="001A58A8"/>
    <w:rsid w:val="001A5F56"/>
    <w:rsid w:val="001B208C"/>
    <w:rsid w:val="001B2848"/>
    <w:rsid w:val="001B2FBA"/>
    <w:rsid w:val="001B3A36"/>
    <w:rsid w:val="001C0949"/>
    <w:rsid w:val="001C10C2"/>
    <w:rsid w:val="001C77DD"/>
    <w:rsid w:val="001D001D"/>
    <w:rsid w:val="001D1786"/>
    <w:rsid w:val="001D30E6"/>
    <w:rsid w:val="001D36EC"/>
    <w:rsid w:val="001D43C2"/>
    <w:rsid w:val="001D7111"/>
    <w:rsid w:val="001D7BAB"/>
    <w:rsid w:val="001D7CE3"/>
    <w:rsid w:val="001E09EE"/>
    <w:rsid w:val="001E1CA2"/>
    <w:rsid w:val="001E2926"/>
    <w:rsid w:val="001E43AE"/>
    <w:rsid w:val="001F1AC6"/>
    <w:rsid w:val="00202EF9"/>
    <w:rsid w:val="0020434C"/>
    <w:rsid w:val="002045D7"/>
    <w:rsid w:val="00204969"/>
    <w:rsid w:val="002079EA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0600"/>
    <w:rsid w:val="0024335F"/>
    <w:rsid w:val="00243CC9"/>
    <w:rsid w:val="002443FD"/>
    <w:rsid w:val="00244B43"/>
    <w:rsid w:val="002456E6"/>
    <w:rsid w:val="00247970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855E4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5F7"/>
    <w:rsid w:val="002D5D10"/>
    <w:rsid w:val="002E0A4E"/>
    <w:rsid w:val="002E72B5"/>
    <w:rsid w:val="002F64FE"/>
    <w:rsid w:val="00300DF7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03B0"/>
    <w:rsid w:val="0036390A"/>
    <w:rsid w:val="00363923"/>
    <w:rsid w:val="00365C57"/>
    <w:rsid w:val="00365ED7"/>
    <w:rsid w:val="00367577"/>
    <w:rsid w:val="00367C7C"/>
    <w:rsid w:val="003761F4"/>
    <w:rsid w:val="003874B5"/>
    <w:rsid w:val="003925FA"/>
    <w:rsid w:val="003967B8"/>
    <w:rsid w:val="003A5E57"/>
    <w:rsid w:val="003A66D5"/>
    <w:rsid w:val="003B0BB8"/>
    <w:rsid w:val="003B15E1"/>
    <w:rsid w:val="003B39F1"/>
    <w:rsid w:val="003B556D"/>
    <w:rsid w:val="003B67E9"/>
    <w:rsid w:val="003C2E31"/>
    <w:rsid w:val="003C30BF"/>
    <w:rsid w:val="003C38FD"/>
    <w:rsid w:val="003C4432"/>
    <w:rsid w:val="003C4666"/>
    <w:rsid w:val="003C7681"/>
    <w:rsid w:val="003D36F6"/>
    <w:rsid w:val="003D47FC"/>
    <w:rsid w:val="003D6B94"/>
    <w:rsid w:val="003E32E6"/>
    <w:rsid w:val="003F16F9"/>
    <w:rsid w:val="003F1CAD"/>
    <w:rsid w:val="003F3A30"/>
    <w:rsid w:val="003F4354"/>
    <w:rsid w:val="003F698D"/>
    <w:rsid w:val="003F6E98"/>
    <w:rsid w:val="0040216C"/>
    <w:rsid w:val="004063FC"/>
    <w:rsid w:val="00406C75"/>
    <w:rsid w:val="00406F76"/>
    <w:rsid w:val="004113C9"/>
    <w:rsid w:val="00420C6F"/>
    <w:rsid w:val="004222DD"/>
    <w:rsid w:val="0042528D"/>
    <w:rsid w:val="0042590E"/>
    <w:rsid w:val="004259FD"/>
    <w:rsid w:val="00431105"/>
    <w:rsid w:val="00432965"/>
    <w:rsid w:val="00432AA5"/>
    <w:rsid w:val="00434EB2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8D9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33DE"/>
    <w:rsid w:val="00506020"/>
    <w:rsid w:val="005060A0"/>
    <w:rsid w:val="005061ED"/>
    <w:rsid w:val="00507B80"/>
    <w:rsid w:val="0051228D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44DD"/>
    <w:rsid w:val="005759AA"/>
    <w:rsid w:val="005765B3"/>
    <w:rsid w:val="00576B8A"/>
    <w:rsid w:val="00577900"/>
    <w:rsid w:val="005859D9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43E9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6190"/>
    <w:rsid w:val="006109C0"/>
    <w:rsid w:val="00611535"/>
    <w:rsid w:val="00613B0C"/>
    <w:rsid w:val="00613E26"/>
    <w:rsid w:val="006140EE"/>
    <w:rsid w:val="00616C1D"/>
    <w:rsid w:val="006177AE"/>
    <w:rsid w:val="00622B10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A7F7B"/>
    <w:rsid w:val="006B1510"/>
    <w:rsid w:val="006B50E0"/>
    <w:rsid w:val="006B6090"/>
    <w:rsid w:val="006C51B7"/>
    <w:rsid w:val="006C7002"/>
    <w:rsid w:val="006D0471"/>
    <w:rsid w:val="006D1783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17CFA"/>
    <w:rsid w:val="007219CD"/>
    <w:rsid w:val="007246B4"/>
    <w:rsid w:val="00724B01"/>
    <w:rsid w:val="007258E9"/>
    <w:rsid w:val="00725F1D"/>
    <w:rsid w:val="0072734A"/>
    <w:rsid w:val="00731392"/>
    <w:rsid w:val="00733A5C"/>
    <w:rsid w:val="0073515B"/>
    <w:rsid w:val="00741516"/>
    <w:rsid w:val="0074334D"/>
    <w:rsid w:val="0074617D"/>
    <w:rsid w:val="00751E56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112F"/>
    <w:rsid w:val="00782EF7"/>
    <w:rsid w:val="00782FA9"/>
    <w:rsid w:val="0078422E"/>
    <w:rsid w:val="00786E1E"/>
    <w:rsid w:val="0079597E"/>
    <w:rsid w:val="00795CE1"/>
    <w:rsid w:val="007A06D2"/>
    <w:rsid w:val="007A393F"/>
    <w:rsid w:val="007A452D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D7B15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3B13"/>
    <w:rsid w:val="008042EC"/>
    <w:rsid w:val="00804770"/>
    <w:rsid w:val="00806755"/>
    <w:rsid w:val="008117CD"/>
    <w:rsid w:val="00811DA6"/>
    <w:rsid w:val="008129FF"/>
    <w:rsid w:val="00815524"/>
    <w:rsid w:val="008166E7"/>
    <w:rsid w:val="00816C6D"/>
    <w:rsid w:val="0082472F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0DFC"/>
    <w:rsid w:val="00906491"/>
    <w:rsid w:val="00914714"/>
    <w:rsid w:val="009171C1"/>
    <w:rsid w:val="00917C1A"/>
    <w:rsid w:val="00921F40"/>
    <w:rsid w:val="00923A46"/>
    <w:rsid w:val="00926AAC"/>
    <w:rsid w:val="0092706A"/>
    <w:rsid w:val="00932F80"/>
    <w:rsid w:val="00932FD9"/>
    <w:rsid w:val="009350C1"/>
    <w:rsid w:val="0093581B"/>
    <w:rsid w:val="00937E07"/>
    <w:rsid w:val="009458BD"/>
    <w:rsid w:val="00945BA0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354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4CC7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04AE"/>
    <w:rsid w:val="00AB0B3E"/>
    <w:rsid w:val="00AB64A8"/>
    <w:rsid w:val="00AC0E6A"/>
    <w:rsid w:val="00AC198F"/>
    <w:rsid w:val="00AC3406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2067"/>
    <w:rsid w:val="00B7526F"/>
    <w:rsid w:val="00B76E86"/>
    <w:rsid w:val="00B810D8"/>
    <w:rsid w:val="00B86F44"/>
    <w:rsid w:val="00B94DA8"/>
    <w:rsid w:val="00B97F0D"/>
    <w:rsid w:val="00BA21EE"/>
    <w:rsid w:val="00BA78F0"/>
    <w:rsid w:val="00BB03CB"/>
    <w:rsid w:val="00BB4B6A"/>
    <w:rsid w:val="00BB54E0"/>
    <w:rsid w:val="00BC2765"/>
    <w:rsid w:val="00BC2FD0"/>
    <w:rsid w:val="00BC305D"/>
    <w:rsid w:val="00BD14B8"/>
    <w:rsid w:val="00BD234B"/>
    <w:rsid w:val="00BD6752"/>
    <w:rsid w:val="00BD76FF"/>
    <w:rsid w:val="00BE02F9"/>
    <w:rsid w:val="00BE15B7"/>
    <w:rsid w:val="00BE1615"/>
    <w:rsid w:val="00BE417D"/>
    <w:rsid w:val="00BE67A4"/>
    <w:rsid w:val="00BE6AEE"/>
    <w:rsid w:val="00BE7D9B"/>
    <w:rsid w:val="00BF3284"/>
    <w:rsid w:val="00C03354"/>
    <w:rsid w:val="00C0489B"/>
    <w:rsid w:val="00C0794F"/>
    <w:rsid w:val="00C10E83"/>
    <w:rsid w:val="00C133E0"/>
    <w:rsid w:val="00C13AF2"/>
    <w:rsid w:val="00C14975"/>
    <w:rsid w:val="00C155BE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9F4"/>
    <w:rsid w:val="00CA49C1"/>
    <w:rsid w:val="00CA5203"/>
    <w:rsid w:val="00CB2E42"/>
    <w:rsid w:val="00CB379A"/>
    <w:rsid w:val="00CC334E"/>
    <w:rsid w:val="00CD0CC1"/>
    <w:rsid w:val="00CD304B"/>
    <w:rsid w:val="00CD4BD6"/>
    <w:rsid w:val="00CD4FAE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44D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C77F3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14DB"/>
    <w:rsid w:val="00E12045"/>
    <w:rsid w:val="00E15F04"/>
    <w:rsid w:val="00E17DD9"/>
    <w:rsid w:val="00E31146"/>
    <w:rsid w:val="00E32846"/>
    <w:rsid w:val="00E356C8"/>
    <w:rsid w:val="00E3767D"/>
    <w:rsid w:val="00E41987"/>
    <w:rsid w:val="00E46B17"/>
    <w:rsid w:val="00E50947"/>
    <w:rsid w:val="00E574BF"/>
    <w:rsid w:val="00E62FAC"/>
    <w:rsid w:val="00E6343A"/>
    <w:rsid w:val="00E63C58"/>
    <w:rsid w:val="00E644D3"/>
    <w:rsid w:val="00E64B13"/>
    <w:rsid w:val="00E71022"/>
    <w:rsid w:val="00E733FB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290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65F"/>
    <w:rsid w:val="00F529EA"/>
    <w:rsid w:val="00F57EC5"/>
    <w:rsid w:val="00F635E9"/>
    <w:rsid w:val="00F64267"/>
    <w:rsid w:val="00F6430C"/>
    <w:rsid w:val="00F6627D"/>
    <w:rsid w:val="00F723F2"/>
    <w:rsid w:val="00F80422"/>
    <w:rsid w:val="00F8230F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A7AB3"/>
    <w:rsid w:val="00FB1640"/>
    <w:rsid w:val="00FB5EE6"/>
    <w:rsid w:val="00FC040C"/>
    <w:rsid w:val="00FC07B9"/>
    <w:rsid w:val="00FC695D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2C60"/>
  <w15:docId w15:val="{B54DD158-70BE-48DD-8ED2-ED3EBB2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300DF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659-CBD8-49FB-AEDB-F157EF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5</cp:revision>
  <cp:lastPrinted>2023-01-18T08:52:00Z</cp:lastPrinted>
  <dcterms:created xsi:type="dcterms:W3CDTF">2023-11-24T07:32:00Z</dcterms:created>
  <dcterms:modified xsi:type="dcterms:W3CDTF">2024-02-08T11:11:00Z</dcterms:modified>
</cp:coreProperties>
</file>